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4CF" w:rsidRDefault="00A800C6" w:rsidP="00A764CF">
      <w:pPr>
        <w:spacing w:after="75" w:line="240" w:lineRule="auto"/>
        <w:ind w:left="83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 wp14:anchorId="1DE3EE35" wp14:editId="4C36382D">
            <wp:simplePos x="0" y="0"/>
            <wp:positionH relativeFrom="column">
              <wp:posOffset>3996690</wp:posOffset>
            </wp:positionH>
            <wp:positionV relativeFrom="paragraph">
              <wp:posOffset>9525</wp:posOffset>
            </wp:positionV>
            <wp:extent cx="1971675" cy="695325"/>
            <wp:effectExtent l="0" t="0" r="9525" b="9525"/>
            <wp:wrapTight wrapText="bothSides">
              <wp:wrapPolygon edited="0">
                <wp:start x="0" y="0"/>
                <wp:lineTo x="0" y="21304"/>
                <wp:lineTo x="21496" y="21304"/>
                <wp:lineTo x="21496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Виз Наташа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51" t="2631" r="2657" b="58962"/>
                    <a:stretch/>
                  </pic:blipFill>
                  <pic:spPr bwMode="auto">
                    <a:xfrm>
                      <a:off x="0" y="0"/>
                      <a:ext cx="1971675" cy="69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E1D5A" w:rsidRPr="00A764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Name</w:t>
      </w:r>
      <w:proofErr w:type="spellEnd"/>
      <w:r w:rsidR="006E1D5A" w:rsidRPr="00A764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 _______</w:t>
      </w:r>
      <w:r w:rsidR="00E80A5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_______________________________</w:t>
      </w:r>
      <w:r w:rsidR="006E1D5A" w:rsidRPr="00A764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</w:t>
      </w:r>
      <w:bookmarkStart w:id="0" w:name="_GoBack"/>
      <w:bookmarkEnd w:id="0"/>
    </w:p>
    <w:p w:rsidR="00A764CF" w:rsidRDefault="00A764CF" w:rsidP="00A764CF">
      <w:pPr>
        <w:spacing w:after="75" w:line="240" w:lineRule="auto"/>
        <w:ind w:left="83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Telephone numb</w:t>
      </w:r>
      <w:r w:rsidR="00E80A5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er</w:t>
      </w:r>
      <w:proofErr w:type="gramStart"/>
      <w:r w:rsidR="00E80A5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:_</w:t>
      </w:r>
      <w:proofErr w:type="gramEnd"/>
      <w:r w:rsidR="00E80A5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___________________________</w:t>
      </w:r>
    </w:p>
    <w:p w:rsidR="006E1D5A" w:rsidRPr="00A800C6" w:rsidRDefault="006E1D5A" w:rsidP="00A764CF">
      <w:pPr>
        <w:spacing w:after="75" w:line="240" w:lineRule="auto"/>
        <w:ind w:left="83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r w:rsidRPr="00A800C6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Date: _________________</w:t>
      </w:r>
      <w:r w:rsidR="00A800C6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______________________</w:t>
      </w:r>
    </w:p>
    <w:p w:rsidR="003C163C" w:rsidRDefault="003C163C" w:rsidP="00E80A54">
      <w:pPr>
        <w:numPr>
          <w:ilvl w:val="0"/>
          <w:numId w:val="1"/>
        </w:numPr>
        <w:spacing w:after="75" w:line="240" w:lineRule="auto"/>
        <w:ind w:left="443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ест со</w:t>
      </w:r>
      <w:r w:rsidR="00DC21A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тавлен с максимальным охватом лексики и грамматики, чтобы педагог смог точнее оценить Ваш уровень.</w:t>
      </w:r>
    </w:p>
    <w:p w:rsidR="003579FC" w:rsidRPr="003579FC" w:rsidRDefault="003579FC" w:rsidP="00E80A54">
      <w:pPr>
        <w:numPr>
          <w:ilvl w:val="0"/>
          <w:numId w:val="1"/>
        </w:numPr>
        <w:spacing w:after="75" w:line="240" w:lineRule="auto"/>
        <w:ind w:left="443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579F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Тест содержит </w:t>
      </w:r>
      <w:r w:rsidR="00DC21A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7</w:t>
      </w:r>
      <w:r w:rsidRPr="003579F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опросов </w:t>
      </w:r>
      <w:r w:rsidR="00DC21A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 два раздела: грамматика и лексика.</w:t>
      </w:r>
    </w:p>
    <w:p w:rsidR="003579FC" w:rsidRDefault="00DC21A1" w:rsidP="00E80A54">
      <w:pPr>
        <w:numPr>
          <w:ilvl w:val="0"/>
          <w:numId w:val="1"/>
        </w:numPr>
        <w:spacing w:after="75" w:line="240" w:lineRule="auto"/>
        <w:ind w:left="443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граничений по времени нет, в среднем тест занимает 20</w:t>
      </w:r>
      <w:r w:rsidR="00E80A5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30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минут.</w:t>
      </w:r>
    </w:p>
    <w:p w:rsidR="00DE688D" w:rsidRPr="0023487E" w:rsidRDefault="00E80A54" w:rsidP="0069731A">
      <w:pPr>
        <w:numPr>
          <w:ilvl w:val="0"/>
          <w:numId w:val="1"/>
        </w:numPr>
        <w:spacing w:after="75" w:line="240" w:lineRule="auto"/>
        <w:ind w:left="443"/>
        <w:jc w:val="both"/>
      </w:pPr>
      <w:r w:rsidRPr="002348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жалуйста, пройдите тест САМОСТОЯТЕЛЬНО (даже без использования словаря), ведь наша цель – понять, с какого раздела мы сможем начать обучение.</w:t>
      </w:r>
    </w:p>
    <w:p w:rsidR="0023487E" w:rsidRDefault="0023487E" w:rsidP="0069731A">
      <w:pPr>
        <w:numPr>
          <w:ilvl w:val="0"/>
          <w:numId w:val="1"/>
        </w:numPr>
        <w:spacing w:after="75" w:line="240" w:lineRule="auto"/>
        <w:ind w:left="443"/>
        <w:jc w:val="both"/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Не переживайте, если не получится выполнить </w:t>
      </w:r>
      <w:r w:rsidR="00FF396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се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задания. </w:t>
      </w:r>
      <w:r w:rsidR="00FF396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сли вы понимаете некоторые слова – это уже хорошо!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121849" w:rsidRPr="00121849" w:rsidRDefault="00121849" w:rsidP="00121849">
      <w:pPr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121849">
        <w:rPr>
          <w:rFonts w:ascii="Arial" w:hAnsi="Arial" w:cs="Arial"/>
          <w:b/>
          <w:sz w:val="24"/>
          <w:szCs w:val="24"/>
          <w:u w:val="single"/>
          <w:lang w:val="en-US"/>
        </w:rPr>
        <w:t>LEVEL TEST</w:t>
      </w:r>
    </w:p>
    <w:p w:rsidR="006E1D5A" w:rsidRPr="00121849" w:rsidRDefault="006E1D5A" w:rsidP="006E1D5A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D47F08">
        <w:rPr>
          <w:rFonts w:ascii="Arial" w:hAnsi="Arial" w:cs="Arial"/>
          <w:b/>
          <w:sz w:val="24"/>
          <w:szCs w:val="24"/>
          <w:u w:val="single"/>
          <w:lang w:val="en-US"/>
        </w:rPr>
        <w:t>Grammar</w:t>
      </w:r>
    </w:p>
    <w:p w:rsidR="006E1D5A" w:rsidRPr="00121849" w:rsidRDefault="004B028D">
      <w:pPr>
        <w:rPr>
          <w:rFonts w:ascii="Arial" w:eastAsia="Times New Roman" w:hAnsi="Arial" w:cs="Arial"/>
          <w:b/>
          <w:color w:val="333333"/>
          <w:sz w:val="24"/>
          <w:szCs w:val="24"/>
          <w:lang w:val="en-US" w:eastAsia="ru-RU"/>
        </w:rPr>
      </w:pPr>
      <w:r w:rsidRPr="00121849">
        <w:rPr>
          <w:rFonts w:ascii="Arial" w:eastAsia="Times New Roman" w:hAnsi="Arial" w:cs="Arial"/>
          <w:b/>
          <w:color w:val="333333"/>
          <w:sz w:val="24"/>
          <w:szCs w:val="24"/>
          <w:lang w:val="en-US" w:eastAsia="ru-RU"/>
        </w:rPr>
        <w:t xml:space="preserve">1. </w:t>
      </w:r>
      <w:r w:rsidRPr="003C163C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Поставьте</w:t>
      </w:r>
      <w:r w:rsidRPr="00121849">
        <w:rPr>
          <w:rFonts w:ascii="Arial" w:eastAsia="Times New Roman" w:hAnsi="Arial" w:cs="Arial"/>
          <w:b/>
          <w:color w:val="333333"/>
          <w:sz w:val="24"/>
          <w:szCs w:val="24"/>
          <w:lang w:val="en-US" w:eastAsia="ru-RU"/>
        </w:rPr>
        <w:t xml:space="preserve"> </w:t>
      </w:r>
      <w:r w:rsidRPr="003C163C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артикль</w:t>
      </w:r>
      <w:r w:rsidR="003579FC" w:rsidRPr="00121849">
        <w:rPr>
          <w:rFonts w:ascii="Arial" w:eastAsia="Times New Roman" w:hAnsi="Arial" w:cs="Arial"/>
          <w:b/>
          <w:color w:val="333333"/>
          <w:sz w:val="24"/>
          <w:szCs w:val="24"/>
          <w:lang w:val="en-US" w:eastAsia="ru-RU"/>
        </w:rPr>
        <w:t xml:space="preserve"> </w:t>
      </w:r>
      <w:r w:rsidRPr="00121849">
        <w:rPr>
          <w:rFonts w:ascii="Arial" w:eastAsia="Times New Roman" w:hAnsi="Arial" w:cs="Arial"/>
          <w:b/>
          <w:color w:val="333333"/>
          <w:sz w:val="24"/>
          <w:szCs w:val="24"/>
          <w:lang w:val="en-US" w:eastAsia="ru-RU"/>
        </w:rPr>
        <w:t>“</w:t>
      </w:r>
      <w:r w:rsidR="003579FC" w:rsidRPr="003C163C">
        <w:rPr>
          <w:rFonts w:ascii="Arial" w:eastAsia="Times New Roman" w:hAnsi="Arial" w:cs="Arial"/>
          <w:b/>
          <w:color w:val="333333"/>
          <w:sz w:val="24"/>
          <w:szCs w:val="24"/>
          <w:lang w:val="en-US" w:eastAsia="ru-RU"/>
        </w:rPr>
        <w:t>a</w:t>
      </w:r>
      <w:r w:rsidRPr="00121849">
        <w:rPr>
          <w:rFonts w:ascii="Arial" w:eastAsia="Times New Roman" w:hAnsi="Arial" w:cs="Arial"/>
          <w:b/>
          <w:color w:val="333333"/>
          <w:sz w:val="24"/>
          <w:szCs w:val="24"/>
          <w:lang w:val="en-US" w:eastAsia="ru-RU"/>
        </w:rPr>
        <w:t>”</w:t>
      </w:r>
      <w:r w:rsidR="003579FC" w:rsidRPr="00121849">
        <w:rPr>
          <w:rFonts w:ascii="Arial" w:eastAsia="Times New Roman" w:hAnsi="Arial" w:cs="Arial"/>
          <w:b/>
          <w:color w:val="333333"/>
          <w:sz w:val="24"/>
          <w:szCs w:val="24"/>
          <w:lang w:val="en-US" w:eastAsia="ru-RU"/>
        </w:rPr>
        <w:t xml:space="preserve"> </w:t>
      </w:r>
      <w:r w:rsidRPr="003C163C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или</w:t>
      </w:r>
      <w:r w:rsidR="003579FC" w:rsidRPr="00121849">
        <w:rPr>
          <w:rFonts w:ascii="Arial" w:eastAsia="Times New Roman" w:hAnsi="Arial" w:cs="Arial"/>
          <w:b/>
          <w:color w:val="333333"/>
          <w:sz w:val="24"/>
          <w:szCs w:val="24"/>
          <w:lang w:val="en-US" w:eastAsia="ru-RU"/>
        </w:rPr>
        <w:t xml:space="preserve"> </w:t>
      </w:r>
      <w:r w:rsidRPr="00121849">
        <w:rPr>
          <w:rFonts w:ascii="Arial" w:eastAsia="Times New Roman" w:hAnsi="Arial" w:cs="Arial"/>
          <w:b/>
          <w:color w:val="333333"/>
          <w:sz w:val="24"/>
          <w:szCs w:val="24"/>
          <w:lang w:val="en-US" w:eastAsia="ru-RU"/>
        </w:rPr>
        <w:t>“</w:t>
      </w:r>
      <w:r w:rsidR="003579FC" w:rsidRPr="003C163C">
        <w:rPr>
          <w:rFonts w:ascii="Arial" w:eastAsia="Times New Roman" w:hAnsi="Arial" w:cs="Arial"/>
          <w:b/>
          <w:color w:val="333333"/>
          <w:sz w:val="24"/>
          <w:szCs w:val="24"/>
          <w:lang w:val="en-US" w:eastAsia="ru-RU"/>
        </w:rPr>
        <w:t>an</w:t>
      </w:r>
      <w:r w:rsidRPr="00121849">
        <w:rPr>
          <w:rFonts w:ascii="Arial" w:eastAsia="Times New Roman" w:hAnsi="Arial" w:cs="Arial"/>
          <w:b/>
          <w:color w:val="333333"/>
          <w:sz w:val="24"/>
          <w:szCs w:val="24"/>
          <w:lang w:val="en-US" w:eastAsia="ru-RU"/>
        </w:rPr>
        <w:t>”</w:t>
      </w:r>
      <w:r w:rsidR="003579FC" w:rsidRPr="00121849">
        <w:rPr>
          <w:rFonts w:ascii="Arial" w:eastAsia="Times New Roman" w:hAnsi="Arial" w:cs="Arial"/>
          <w:b/>
          <w:color w:val="333333"/>
          <w:sz w:val="24"/>
          <w:szCs w:val="24"/>
          <w:lang w:val="en-US" w:eastAsia="ru-RU"/>
        </w:rPr>
        <w:t xml:space="preserve">. </w:t>
      </w:r>
    </w:p>
    <w:p w:rsidR="006E1D5A" w:rsidRPr="004B028D" w:rsidRDefault="003579FC" w:rsidP="004B028D">
      <w:pPr>
        <w:spacing w:after="0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r w:rsidRPr="004B028D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1. _____ name </w:t>
      </w:r>
    </w:p>
    <w:p w:rsidR="006E1D5A" w:rsidRPr="004B028D" w:rsidRDefault="003579FC" w:rsidP="004B028D">
      <w:pPr>
        <w:spacing w:after="0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r w:rsidRPr="004B028D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2. _____ email address </w:t>
      </w:r>
    </w:p>
    <w:p w:rsidR="006E1D5A" w:rsidRPr="004B028D" w:rsidRDefault="003579FC" w:rsidP="004B028D">
      <w:pPr>
        <w:spacing w:after="0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r w:rsidRPr="004B028D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3. _____ job </w:t>
      </w:r>
    </w:p>
    <w:p w:rsidR="006E1D5A" w:rsidRPr="004B028D" w:rsidRDefault="003579FC" w:rsidP="004B028D">
      <w:pPr>
        <w:spacing w:after="0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proofErr w:type="gramStart"/>
      <w:r w:rsidRPr="004B028D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4. _____ university</w:t>
      </w:r>
      <w:proofErr w:type="gramEnd"/>
      <w:r w:rsidRPr="004B028D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</w:p>
    <w:p w:rsidR="003579FC" w:rsidRDefault="003579FC" w:rsidP="004B028D">
      <w:pPr>
        <w:spacing w:after="0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r w:rsidRPr="004B028D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5. _____ architect</w:t>
      </w:r>
    </w:p>
    <w:p w:rsidR="00A764CF" w:rsidRPr="00E80A54" w:rsidRDefault="00A764CF" w:rsidP="00A764CF">
      <w:pPr>
        <w:spacing w:after="75" w:line="240" w:lineRule="auto"/>
        <w:ind w:left="83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</w:p>
    <w:p w:rsidR="00A764CF" w:rsidRPr="003C163C" w:rsidRDefault="00A764CF" w:rsidP="003C163C">
      <w:pP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3C163C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2. Выберите правильный вариант:</w:t>
      </w:r>
    </w:p>
    <w:p w:rsidR="00E84A22" w:rsidRPr="00A764CF" w:rsidRDefault="00A764CF" w:rsidP="003C163C">
      <w:pPr>
        <w:spacing w:after="0" w:line="240" w:lineRule="auto"/>
        <w:ind w:left="85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1) </w:t>
      </w:r>
      <w:proofErr w:type="spellStart"/>
      <w:r w:rsidR="00E84A22" w:rsidRPr="00A764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What’s</w:t>
      </w:r>
      <w:proofErr w:type="spellEnd"/>
      <w:r w:rsidR="00E84A22" w:rsidRPr="00A764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="00E84A22" w:rsidRPr="00A764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your</w:t>
      </w:r>
      <w:proofErr w:type="spellEnd"/>
      <w:r w:rsidR="00E84A22" w:rsidRPr="00A764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="00E84A22" w:rsidRPr="00A764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name</w:t>
      </w:r>
      <w:proofErr w:type="spellEnd"/>
      <w:r w:rsidR="00E84A22" w:rsidRPr="00A764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?</w:t>
      </w:r>
    </w:p>
    <w:p w:rsidR="00E84A22" w:rsidRPr="00A764CF" w:rsidRDefault="00A764CF" w:rsidP="00A764CF">
      <w:pPr>
        <w:spacing w:after="120" w:line="240" w:lineRule="auto"/>
        <w:ind w:left="83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r w:rsidRPr="00E80A5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</w:t>
      </w:r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A. </w:t>
      </w:r>
      <w:r w:rsidR="00947DA7" w:rsidRPr="00A764CF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I Elena  </w:t>
      </w:r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       </w:t>
      </w:r>
      <w:r w:rsidR="00947DA7" w:rsidRPr="00A764CF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 B. Elena my name  </w:t>
      </w:r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   </w:t>
      </w:r>
      <w:r w:rsidR="00947DA7" w:rsidRPr="00A764CF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r w:rsidR="00947DA7" w:rsidRPr="00A764CF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  C. </w:t>
      </w:r>
      <w:proofErr w:type="gramStart"/>
      <w:r w:rsidR="00947DA7" w:rsidRPr="00A764CF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I’m</w:t>
      </w:r>
      <w:proofErr w:type="gramEnd"/>
      <w:r w:rsidR="00947DA7" w:rsidRPr="00A764CF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Elena </w:t>
      </w:r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      </w:t>
      </w:r>
      <w:r w:rsidR="00947DA7" w:rsidRPr="00A764CF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  D. Your name is Elena </w:t>
      </w:r>
    </w:p>
    <w:p w:rsidR="00E84A22" w:rsidRPr="00A764CF" w:rsidRDefault="00A764CF" w:rsidP="00A764CF">
      <w:pPr>
        <w:spacing w:after="120" w:line="240" w:lineRule="auto"/>
        <w:ind w:left="83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r w:rsidRPr="00A764CF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2) </w:t>
      </w:r>
      <w:r w:rsidR="00E84A22" w:rsidRPr="00A764CF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Where are you from?</w:t>
      </w:r>
      <w:r w:rsidR="00E84A22" w:rsidRPr="00A764CF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br/>
      </w:r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   A. </w:t>
      </w:r>
      <w:r w:rsidR="00E84A22" w:rsidRPr="00A764CF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gramStart"/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I’m</w:t>
      </w:r>
      <w:proofErr w:type="gramEnd"/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France</w:t>
      </w:r>
      <w:r w:rsidR="00E84A22" w:rsidRPr="00A764CF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     B I’m from France.</w:t>
      </w:r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  </w:t>
      </w:r>
      <w:r w:rsidR="00E84A22" w:rsidRPr="00A764CF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      C French.               D I’m French.</w:t>
      </w:r>
    </w:p>
    <w:p w:rsidR="00E84A22" w:rsidRPr="00A764CF" w:rsidRDefault="00A764CF" w:rsidP="00A764CF">
      <w:pPr>
        <w:spacing w:after="120" w:line="240" w:lineRule="auto"/>
        <w:ind w:left="83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r w:rsidRPr="00A764CF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3) </w:t>
      </w:r>
      <w:r w:rsidR="00E84A22" w:rsidRPr="00A764CF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How old are you?</w:t>
      </w:r>
      <w:r w:rsidR="00E84A22" w:rsidRPr="00A764CF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br/>
      </w:r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   A.  I have 16. </w:t>
      </w:r>
      <w:r w:rsidR="00E84A22" w:rsidRPr="00A764CF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     B I am 16.           </w:t>
      </w:r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      </w:t>
      </w:r>
      <w:r w:rsidR="00E84A22" w:rsidRPr="00A764CF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    C</w:t>
      </w:r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I have 16 years. </w:t>
      </w:r>
      <w:r w:rsidR="00E84A22" w:rsidRPr="00A764CF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D I am 16 years.</w:t>
      </w:r>
    </w:p>
    <w:p w:rsidR="00E84A22" w:rsidRPr="00A764CF" w:rsidRDefault="00A764CF" w:rsidP="003C163C">
      <w:pPr>
        <w:spacing w:after="0" w:line="240" w:lineRule="auto"/>
        <w:ind w:left="85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r w:rsidRPr="00A764CF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4) </w:t>
      </w:r>
      <w:r w:rsidR="00E84A22" w:rsidRPr="00A764CF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What do you do? </w:t>
      </w:r>
    </w:p>
    <w:p w:rsidR="00E84A22" w:rsidRPr="00E84A22" w:rsidRDefault="00E84A22" w:rsidP="00A764CF">
      <w:pPr>
        <w:pStyle w:val="a3"/>
        <w:numPr>
          <w:ilvl w:val="0"/>
          <w:numId w:val="5"/>
        </w:numPr>
        <w:spacing w:after="120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proofErr w:type="gramStart"/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I’m</w:t>
      </w:r>
      <w:proofErr w:type="gramEnd"/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OK     </w:t>
      </w:r>
      <w:r w:rsidR="00A764CF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     </w:t>
      </w:r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B. </w:t>
      </w:r>
      <w:proofErr w:type="gramStart"/>
      <w:r w:rsidRPr="00E84A22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I’m</w:t>
      </w:r>
      <w:proofErr w:type="gramEnd"/>
      <w:r w:rsidRPr="00E84A22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a teacher    </w:t>
      </w:r>
      <w:r w:rsidR="00A764CF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        </w:t>
      </w:r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C</w:t>
      </w:r>
      <w:r w:rsidRPr="00E84A22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. I </w:t>
      </w:r>
      <w:proofErr w:type="gramStart"/>
      <w:r w:rsidRPr="00E84A22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businessman</w:t>
      </w:r>
      <w:proofErr w:type="gramEnd"/>
      <w:r w:rsidRPr="00E84A22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  D</w:t>
      </w:r>
      <w:r w:rsidRPr="00E84A22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. </w:t>
      </w:r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I work doctor </w:t>
      </w:r>
    </w:p>
    <w:p w:rsidR="004B028D" w:rsidRPr="004B028D" w:rsidRDefault="004B028D" w:rsidP="004B028D">
      <w:pPr>
        <w:spacing w:after="0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</w:p>
    <w:p w:rsidR="006A73A4" w:rsidRPr="003C163C" w:rsidRDefault="003C163C">
      <w:pP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3</w:t>
      </w:r>
      <w:r w:rsidR="004B028D" w:rsidRPr="003C163C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. </w:t>
      </w:r>
      <w:r w:rsidR="006A73A4" w:rsidRPr="003C163C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В</w:t>
      </w:r>
      <w:r w:rsidR="004B028D" w:rsidRPr="003C163C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ыберит</w:t>
      </w:r>
      <w:r w:rsidR="006A73A4" w:rsidRPr="003C163C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е правильный вариант</w:t>
      </w:r>
      <w:r w:rsidR="003579FC" w:rsidRPr="003C163C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. </w:t>
      </w:r>
    </w:p>
    <w:p w:rsidR="006A73A4" w:rsidRDefault="003579FC" w:rsidP="00FA5BFF">
      <w:pPr>
        <w:spacing w:after="120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r w:rsidRPr="004B028D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1. Has</w:t>
      </w:r>
      <w:r w:rsidR="002348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4B028D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/</w:t>
      </w:r>
      <w:r w:rsidR="002348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gramStart"/>
      <w:r w:rsidRPr="004B028D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Have you got</w:t>
      </w:r>
      <w:proofErr w:type="gramEnd"/>
      <w:r w:rsidRPr="004B028D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a laptop? Yes, I am/have. </w:t>
      </w:r>
    </w:p>
    <w:p w:rsidR="006A73A4" w:rsidRPr="00E84A22" w:rsidRDefault="003579FC" w:rsidP="00FA5BFF">
      <w:pPr>
        <w:spacing w:after="120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r w:rsidRPr="004B028D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2.</w:t>
      </w:r>
      <w:r w:rsidR="00947DA7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r w:rsidR="00E84A22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Do</w:t>
      </w:r>
      <w:r w:rsidR="0023487E" w:rsidRPr="0023487E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r w:rsidR="00E84A22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/</w:t>
      </w:r>
      <w:r w:rsidR="0023487E" w:rsidRPr="0023487E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r w:rsidR="00E84A22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Does he like comedy shoes? No, he not</w:t>
      </w:r>
      <w:r w:rsidR="0023487E" w:rsidRPr="0023487E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r w:rsidR="00E84A22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/</w:t>
      </w:r>
      <w:r w:rsidR="0023487E" w:rsidRPr="0023487E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="00E84A22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doesn’t</w:t>
      </w:r>
      <w:proofErr w:type="gramEnd"/>
      <w:r w:rsidR="00E84A22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.</w:t>
      </w:r>
    </w:p>
    <w:p w:rsidR="00FA5BFF" w:rsidRDefault="003579FC" w:rsidP="00FA5BFF">
      <w:pPr>
        <w:spacing w:after="120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r w:rsidRPr="004B028D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3. </w:t>
      </w:r>
      <w:r w:rsidR="00947DA7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Is</w:t>
      </w:r>
      <w:r w:rsidR="0023487E" w:rsidRPr="0023487E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r w:rsidR="00947DA7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/</w:t>
      </w:r>
      <w:r w:rsidR="0023487E" w:rsidRPr="0023487E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r w:rsidR="00947DA7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Are your friends happy? Yes they/my friends are.</w:t>
      </w:r>
      <w:r w:rsidRPr="004B028D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</w:p>
    <w:p w:rsidR="00FA5BFF" w:rsidRDefault="003579FC" w:rsidP="00FA5BFF">
      <w:pPr>
        <w:spacing w:after="120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r w:rsidRPr="004B028D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4. </w:t>
      </w:r>
      <w:r w:rsidR="00947DA7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Look! The bird flies/is flying</w:t>
      </w:r>
      <w:r w:rsidRPr="004B028D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. </w:t>
      </w:r>
    </w:p>
    <w:p w:rsidR="00FA5BFF" w:rsidRDefault="003579FC" w:rsidP="00FA5BFF">
      <w:pPr>
        <w:spacing w:after="120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r w:rsidRPr="004B028D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5. </w:t>
      </w:r>
      <w:r w:rsidR="00947DA7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I </w:t>
      </w:r>
      <w:proofErr w:type="gramStart"/>
      <w:r w:rsidR="00947DA7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don’t</w:t>
      </w:r>
      <w:proofErr w:type="gramEnd"/>
      <w:r w:rsidR="0023487E" w:rsidRPr="0023487E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r w:rsidR="00947DA7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/</w:t>
      </w:r>
      <w:r w:rsidR="0023487E" w:rsidRPr="0023487E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r w:rsidR="00947DA7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didn’t like sushi.</w:t>
      </w:r>
      <w:r w:rsidRPr="004B028D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</w:p>
    <w:p w:rsidR="00FA5BFF" w:rsidRDefault="003579FC" w:rsidP="00FA5BFF">
      <w:pPr>
        <w:spacing w:after="120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r w:rsidRPr="004B028D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6. </w:t>
      </w:r>
      <w:r w:rsidR="00947DA7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I was</w:t>
      </w:r>
      <w:r w:rsidR="0023487E" w:rsidRPr="0023487E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r w:rsidR="00947DA7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/</w:t>
      </w:r>
      <w:r w:rsidR="0023487E" w:rsidRPr="0023487E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r w:rsidR="00947DA7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were in Brazil last year.</w:t>
      </w:r>
    </w:p>
    <w:p w:rsidR="003579FC" w:rsidRDefault="003579FC" w:rsidP="00FA5BFF">
      <w:pPr>
        <w:spacing w:after="120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r w:rsidRPr="004B028D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7. </w:t>
      </w:r>
      <w:r w:rsidR="00947DA7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I was</w:t>
      </w:r>
      <w:r w:rsidR="0023487E" w:rsidRPr="0023487E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r w:rsidR="00947DA7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/</w:t>
      </w:r>
      <w:r w:rsidR="0023487E" w:rsidRPr="0023487E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r w:rsidR="00947DA7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have been to London for three times.</w:t>
      </w:r>
    </w:p>
    <w:p w:rsidR="00947DA7" w:rsidRDefault="00947DA7" w:rsidP="00FA5BFF">
      <w:pPr>
        <w:spacing w:after="120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8. She </w:t>
      </w:r>
      <w:proofErr w:type="gramStart"/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an’t</w:t>
      </w:r>
      <w:proofErr w:type="gramEnd"/>
      <w:r w:rsidR="0023487E" w:rsidRPr="0023487E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/</w:t>
      </w:r>
      <w:r w:rsidR="0023487E" w:rsidRPr="0023487E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doesn’t can swim.</w:t>
      </w:r>
    </w:p>
    <w:p w:rsidR="00FA5BFF" w:rsidRDefault="00FA5BFF" w:rsidP="00FA5BFF">
      <w:pPr>
        <w:spacing w:after="120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</w:p>
    <w:p w:rsidR="003C163C" w:rsidRPr="003C163C" w:rsidRDefault="003C163C" w:rsidP="003C163C">
      <w:pP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E80A54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4</w:t>
      </w:r>
      <w:r w:rsidRPr="003C163C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. Выберите правильный вариант</w:t>
      </w:r>
    </w:p>
    <w:p w:rsidR="00A764CF" w:rsidRPr="003C163C" w:rsidRDefault="00A764CF" w:rsidP="003C163C">
      <w:pPr>
        <w:spacing w:after="7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  <w:sectPr w:rsidR="00A764CF" w:rsidRPr="003C163C" w:rsidSect="006A02FC">
          <w:footerReference w:type="default" r:id="rId9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FA5BFF" w:rsidRPr="003C163C" w:rsidRDefault="003C163C" w:rsidP="00A764CF">
      <w:pPr>
        <w:spacing w:after="75" w:line="240" w:lineRule="auto"/>
        <w:ind w:left="83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C163C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1)</w:t>
      </w:r>
      <w:r w:rsidR="00FA5BFF" w:rsidRPr="003C163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FA5BFF" w:rsidRPr="003C163C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Julia</w:t>
      </w:r>
      <w:r w:rsidR="00FA5BFF" w:rsidRPr="003C163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_____ </w:t>
      </w:r>
      <w:r w:rsidR="00FA5BFF" w:rsidRPr="003C163C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a</w:t>
      </w:r>
      <w:r w:rsidR="00FA5BFF" w:rsidRPr="003C163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FA5BFF" w:rsidRPr="003C163C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lot</w:t>
      </w:r>
      <w:r w:rsidR="00FA5BFF" w:rsidRPr="003C163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FA5BFF" w:rsidRPr="003C163C" w:rsidRDefault="00FA5BFF" w:rsidP="00A764CF">
      <w:pPr>
        <w:spacing w:after="75" w:line="240" w:lineRule="auto"/>
        <w:ind w:left="83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r w:rsidRPr="003C163C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a. don’t travel</w:t>
      </w:r>
    </w:p>
    <w:p w:rsidR="00FA5BFF" w:rsidRPr="003C163C" w:rsidRDefault="00FA5BFF" w:rsidP="00A764CF">
      <w:pPr>
        <w:spacing w:after="75" w:line="240" w:lineRule="auto"/>
        <w:ind w:left="83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proofErr w:type="gramStart"/>
      <w:r w:rsidRPr="003C163C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b</w:t>
      </w:r>
      <w:proofErr w:type="gramEnd"/>
      <w:r w:rsidRPr="003C163C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. travel not</w:t>
      </w:r>
    </w:p>
    <w:p w:rsidR="00FA5BFF" w:rsidRPr="003C163C" w:rsidRDefault="00FA5BFF" w:rsidP="00A764CF">
      <w:pPr>
        <w:spacing w:after="75" w:line="240" w:lineRule="auto"/>
        <w:ind w:left="83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r w:rsidRPr="003C163C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c. </w:t>
      </w:r>
      <w:proofErr w:type="gramStart"/>
      <w:r w:rsidRPr="003C163C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doesn’t</w:t>
      </w:r>
      <w:proofErr w:type="gramEnd"/>
      <w:r w:rsidRPr="003C163C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travel</w:t>
      </w:r>
    </w:p>
    <w:p w:rsidR="00FA5BFF" w:rsidRPr="003C163C" w:rsidRDefault="00FA5BFF" w:rsidP="00A764CF">
      <w:pPr>
        <w:spacing w:after="75" w:line="240" w:lineRule="auto"/>
        <w:ind w:left="83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r w:rsidRPr="003C163C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d. </w:t>
      </w:r>
      <w:proofErr w:type="gramStart"/>
      <w:r w:rsidRPr="003C163C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doesn’t</w:t>
      </w:r>
      <w:proofErr w:type="gramEnd"/>
      <w:r w:rsidRPr="003C163C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travels</w:t>
      </w:r>
    </w:p>
    <w:p w:rsidR="00A800C6" w:rsidRDefault="00A800C6" w:rsidP="00A764CF">
      <w:pPr>
        <w:spacing w:after="75" w:line="240" w:lineRule="auto"/>
        <w:ind w:left="83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</w:p>
    <w:p w:rsidR="00FA5BFF" w:rsidRPr="003C163C" w:rsidRDefault="00FA5BFF" w:rsidP="00A764CF">
      <w:pPr>
        <w:spacing w:after="75" w:line="240" w:lineRule="auto"/>
        <w:ind w:left="83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r w:rsidRPr="003C163C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2</w:t>
      </w:r>
      <w:r w:rsidR="003C163C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)</w:t>
      </w:r>
      <w:r w:rsidRPr="003C163C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What are _____ names?</w:t>
      </w:r>
    </w:p>
    <w:p w:rsidR="00FA5BFF" w:rsidRPr="003C163C" w:rsidRDefault="00FA5BFF" w:rsidP="00A764CF">
      <w:pPr>
        <w:spacing w:after="75" w:line="240" w:lineRule="auto"/>
        <w:ind w:left="83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proofErr w:type="gramStart"/>
      <w:r w:rsidRPr="003C163C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a</w:t>
      </w:r>
      <w:proofErr w:type="gramEnd"/>
      <w:r w:rsidRPr="003C163C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. her</w:t>
      </w:r>
    </w:p>
    <w:p w:rsidR="00FA5BFF" w:rsidRPr="003C163C" w:rsidRDefault="00FA5BFF" w:rsidP="00A764CF">
      <w:pPr>
        <w:spacing w:after="75" w:line="240" w:lineRule="auto"/>
        <w:ind w:left="83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proofErr w:type="gramStart"/>
      <w:r w:rsidRPr="003C163C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b</w:t>
      </w:r>
      <w:proofErr w:type="gramEnd"/>
      <w:r w:rsidRPr="003C163C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. their</w:t>
      </w:r>
    </w:p>
    <w:p w:rsidR="00FA5BFF" w:rsidRPr="003C163C" w:rsidRDefault="00FA5BFF" w:rsidP="00A764CF">
      <w:pPr>
        <w:spacing w:after="75" w:line="240" w:lineRule="auto"/>
        <w:ind w:left="83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proofErr w:type="gramStart"/>
      <w:r w:rsidRPr="003C163C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</w:t>
      </w:r>
      <w:proofErr w:type="gramEnd"/>
      <w:r w:rsidRPr="003C163C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. they</w:t>
      </w:r>
    </w:p>
    <w:p w:rsidR="00FA5BFF" w:rsidRPr="003C163C" w:rsidRDefault="00FA5BFF" w:rsidP="00A764CF">
      <w:pPr>
        <w:spacing w:after="75" w:line="240" w:lineRule="auto"/>
        <w:ind w:left="83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proofErr w:type="gramStart"/>
      <w:r w:rsidRPr="003C163C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d</w:t>
      </w:r>
      <w:proofErr w:type="gramEnd"/>
      <w:r w:rsidRPr="003C163C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. his</w:t>
      </w:r>
    </w:p>
    <w:p w:rsidR="00A800C6" w:rsidRDefault="00A800C6" w:rsidP="00A764CF">
      <w:pPr>
        <w:spacing w:after="75" w:line="240" w:lineRule="auto"/>
        <w:ind w:left="83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</w:p>
    <w:p w:rsidR="00FA5BFF" w:rsidRPr="00E80A54" w:rsidRDefault="003C163C" w:rsidP="00A764CF">
      <w:pPr>
        <w:spacing w:after="75" w:line="240" w:lineRule="auto"/>
        <w:ind w:left="83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3)</w:t>
      </w:r>
      <w:r w:rsidR="00FA5BFF" w:rsidRPr="003C163C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="00FA5BFF" w:rsidRPr="00E80A5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Where’s</w:t>
      </w:r>
      <w:proofErr w:type="gramEnd"/>
      <w:r w:rsidR="00FA5BFF" w:rsidRPr="00E80A5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the Post Office? It’s ____</w:t>
      </w:r>
      <w:proofErr w:type="gramStart"/>
      <w:r w:rsidR="00FA5BFF" w:rsidRPr="00E80A5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_ .</w:t>
      </w:r>
      <w:proofErr w:type="gramEnd"/>
    </w:p>
    <w:p w:rsidR="00FA5BFF" w:rsidRPr="00E80A54" w:rsidRDefault="00FA5BFF" w:rsidP="00A764CF">
      <w:pPr>
        <w:spacing w:after="75" w:line="240" w:lineRule="auto"/>
        <w:ind w:left="83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proofErr w:type="gramStart"/>
      <w:r w:rsidRPr="00E80A5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a</w:t>
      </w:r>
      <w:proofErr w:type="gramEnd"/>
      <w:r w:rsidRPr="00E80A5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. next to the bank</w:t>
      </w:r>
    </w:p>
    <w:p w:rsidR="00FA5BFF" w:rsidRPr="00E80A54" w:rsidRDefault="00FA5BFF" w:rsidP="00A764CF">
      <w:pPr>
        <w:spacing w:after="75" w:line="240" w:lineRule="auto"/>
        <w:ind w:left="83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proofErr w:type="gramStart"/>
      <w:r w:rsidRPr="00E80A5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b</w:t>
      </w:r>
      <w:proofErr w:type="gramEnd"/>
      <w:r w:rsidRPr="00E80A5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. opposite to the bank</w:t>
      </w:r>
    </w:p>
    <w:p w:rsidR="00FA5BFF" w:rsidRPr="00E80A54" w:rsidRDefault="00FA5BFF" w:rsidP="00A764CF">
      <w:pPr>
        <w:spacing w:after="75" w:line="240" w:lineRule="auto"/>
        <w:ind w:left="83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proofErr w:type="gramStart"/>
      <w:r w:rsidRPr="00E80A5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</w:t>
      </w:r>
      <w:proofErr w:type="gramEnd"/>
      <w:r w:rsidRPr="00E80A5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. next the bank</w:t>
      </w:r>
    </w:p>
    <w:p w:rsidR="00FA5BFF" w:rsidRPr="00E80A54" w:rsidRDefault="00FA5BFF" w:rsidP="00A764CF">
      <w:pPr>
        <w:spacing w:after="75" w:line="240" w:lineRule="auto"/>
        <w:ind w:left="83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proofErr w:type="gramStart"/>
      <w:r w:rsidRPr="00E80A5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d</w:t>
      </w:r>
      <w:proofErr w:type="gramEnd"/>
      <w:r w:rsidRPr="00E80A5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. near to the bank</w:t>
      </w:r>
    </w:p>
    <w:p w:rsidR="00A800C6" w:rsidRDefault="00A800C6" w:rsidP="00A764CF">
      <w:pPr>
        <w:spacing w:after="75" w:line="240" w:lineRule="auto"/>
        <w:ind w:left="83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</w:p>
    <w:p w:rsidR="00FA5BFF" w:rsidRPr="003C163C" w:rsidRDefault="003C163C" w:rsidP="00A764CF">
      <w:pPr>
        <w:spacing w:after="75" w:line="240" w:lineRule="auto"/>
        <w:ind w:left="83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4) </w:t>
      </w:r>
      <w:r w:rsidR="00FA5BFF" w:rsidRPr="003C163C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Tom is going to London _____ January </w:t>
      </w:r>
      <w:proofErr w:type="gramStart"/>
      <w:r w:rsidR="00FA5BFF" w:rsidRPr="003C163C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4th</w:t>
      </w:r>
      <w:proofErr w:type="gramEnd"/>
      <w:r w:rsidR="00FA5BFF" w:rsidRPr="003C163C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.</w:t>
      </w:r>
    </w:p>
    <w:p w:rsidR="00FA5BFF" w:rsidRPr="00E80A54" w:rsidRDefault="00FA5BFF" w:rsidP="00A764CF">
      <w:pPr>
        <w:spacing w:after="75" w:line="240" w:lineRule="auto"/>
        <w:ind w:left="83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proofErr w:type="gramStart"/>
      <w:r w:rsidRPr="00E80A5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a</w:t>
      </w:r>
      <w:proofErr w:type="gramEnd"/>
      <w:r w:rsidRPr="00E80A5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. in</w:t>
      </w:r>
    </w:p>
    <w:p w:rsidR="00FA5BFF" w:rsidRPr="00E80A54" w:rsidRDefault="00FA5BFF" w:rsidP="00A764CF">
      <w:pPr>
        <w:spacing w:after="75" w:line="240" w:lineRule="auto"/>
        <w:ind w:left="83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proofErr w:type="gramStart"/>
      <w:r w:rsidRPr="00E80A5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b</w:t>
      </w:r>
      <w:proofErr w:type="gramEnd"/>
      <w:r w:rsidRPr="00E80A5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. on</w:t>
      </w:r>
    </w:p>
    <w:p w:rsidR="00FA5BFF" w:rsidRPr="00E80A54" w:rsidRDefault="00FA5BFF" w:rsidP="00A764CF">
      <w:pPr>
        <w:spacing w:after="75" w:line="240" w:lineRule="auto"/>
        <w:ind w:left="83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proofErr w:type="gramStart"/>
      <w:r w:rsidRPr="00E80A5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</w:t>
      </w:r>
      <w:proofErr w:type="gramEnd"/>
      <w:r w:rsidRPr="00E80A5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. at</w:t>
      </w:r>
    </w:p>
    <w:p w:rsidR="00FA5BFF" w:rsidRPr="00E80A54" w:rsidRDefault="00FA5BFF" w:rsidP="00A764CF">
      <w:pPr>
        <w:spacing w:after="75" w:line="240" w:lineRule="auto"/>
        <w:ind w:left="83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proofErr w:type="gramStart"/>
      <w:r w:rsidRPr="00E80A5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d</w:t>
      </w:r>
      <w:proofErr w:type="gramEnd"/>
      <w:r w:rsidRPr="00E80A5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. the</w:t>
      </w:r>
    </w:p>
    <w:p w:rsidR="00A800C6" w:rsidRDefault="00A800C6" w:rsidP="00A764CF">
      <w:pPr>
        <w:spacing w:after="75" w:line="240" w:lineRule="auto"/>
        <w:ind w:left="83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</w:p>
    <w:p w:rsidR="00FA5BFF" w:rsidRPr="00A764CF" w:rsidRDefault="003C163C" w:rsidP="00A764CF">
      <w:pPr>
        <w:spacing w:after="75" w:line="240" w:lineRule="auto"/>
        <w:ind w:left="83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lastRenderedPageBreak/>
        <w:t xml:space="preserve">5) </w:t>
      </w:r>
      <w:proofErr w:type="spellStart"/>
      <w:r w:rsidR="00FA5BFF" w:rsidRPr="00A764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February</w:t>
      </w:r>
      <w:proofErr w:type="spellEnd"/>
      <w:r w:rsidR="00FA5BFF" w:rsidRPr="00A764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="00FA5BFF" w:rsidRPr="00A764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is</w:t>
      </w:r>
      <w:proofErr w:type="spellEnd"/>
      <w:r w:rsidR="00FA5BFF" w:rsidRPr="00A764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_____ </w:t>
      </w:r>
      <w:proofErr w:type="spellStart"/>
      <w:r w:rsidR="00FA5BFF" w:rsidRPr="00A764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March</w:t>
      </w:r>
      <w:proofErr w:type="spellEnd"/>
      <w:r w:rsidR="00FA5BFF" w:rsidRPr="00A764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FA5BFF" w:rsidRPr="00E80A54" w:rsidRDefault="00FA5BFF" w:rsidP="00A764CF">
      <w:pPr>
        <w:spacing w:after="75" w:line="240" w:lineRule="auto"/>
        <w:ind w:left="83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proofErr w:type="gramStart"/>
      <w:r w:rsidRPr="00E80A5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a</w:t>
      </w:r>
      <w:proofErr w:type="gramEnd"/>
      <w:r w:rsidRPr="00E80A5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. shorter than</w:t>
      </w:r>
    </w:p>
    <w:p w:rsidR="00FA5BFF" w:rsidRPr="00E80A54" w:rsidRDefault="00FA5BFF" w:rsidP="00A764CF">
      <w:pPr>
        <w:spacing w:after="75" w:line="240" w:lineRule="auto"/>
        <w:ind w:left="83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proofErr w:type="gramStart"/>
      <w:r w:rsidRPr="00E80A5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b</w:t>
      </w:r>
      <w:proofErr w:type="gramEnd"/>
      <w:r w:rsidRPr="00E80A5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. more shorter than</w:t>
      </w:r>
    </w:p>
    <w:p w:rsidR="00FA5BFF" w:rsidRPr="00E80A54" w:rsidRDefault="00FA5BFF" w:rsidP="00A764CF">
      <w:pPr>
        <w:spacing w:after="75" w:line="240" w:lineRule="auto"/>
        <w:ind w:left="83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proofErr w:type="gramStart"/>
      <w:r w:rsidRPr="00E80A5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</w:t>
      </w:r>
      <w:proofErr w:type="gramEnd"/>
      <w:r w:rsidRPr="00E80A5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. shorter that</w:t>
      </w:r>
    </w:p>
    <w:p w:rsidR="00FA5BFF" w:rsidRPr="00E80A54" w:rsidRDefault="00FA5BFF" w:rsidP="00A764CF">
      <w:pPr>
        <w:spacing w:after="75" w:line="240" w:lineRule="auto"/>
        <w:ind w:left="83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proofErr w:type="gramStart"/>
      <w:r w:rsidRPr="00E80A5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d</w:t>
      </w:r>
      <w:proofErr w:type="gramEnd"/>
      <w:r w:rsidRPr="00E80A5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. more short than</w:t>
      </w:r>
    </w:p>
    <w:p w:rsidR="00A800C6" w:rsidRDefault="00A800C6" w:rsidP="00A764CF">
      <w:pPr>
        <w:spacing w:after="75" w:line="240" w:lineRule="auto"/>
        <w:ind w:left="83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</w:p>
    <w:p w:rsidR="00FA5BFF" w:rsidRPr="003C163C" w:rsidRDefault="003C163C" w:rsidP="00A764CF">
      <w:pPr>
        <w:spacing w:after="75" w:line="240" w:lineRule="auto"/>
        <w:ind w:left="83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6) </w:t>
      </w:r>
      <w:r w:rsidR="00FA5BFF" w:rsidRPr="003C163C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_____ any traffic here on Sundays.</w:t>
      </w:r>
    </w:p>
    <w:p w:rsidR="00FA5BFF" w:rsidRPr="003C163C" w:rsidRDefault="00FA5BFF" w:rsidP="00A764CF">
      <w:pPr>
        <w:spacing w:after="75" w:line="240" w:lineRule="auto"/>
        <w:ind w:left="83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r w:rsidRPr="003C163C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a. There aren’t</w:t>
      </w:r>
    </w:p>
    <w:p w:rsidR="00FA5BFF" w:rsidRPr="003C163C" w:rsidRDefault="00FA5BFF" w:rsidP="00A764CF">
      <w:pPr>
        <w:spacing w:after="75" w:line="240" w:lineRule="auto"/>
        <w:ind w:left="83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r w:rsidRPr="003C163C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b. There is</w:t>
      </w:r>
    </w:p>
    <w:p w:rsidR="00FA5BFF" w:rsidRPr="003C163C" w:rsidRDefault="00FA5BFF" w:rsidP="00A764CF">
      <w:pPr>
        <w:spacing w:after="75" w:line="240" w:lineRule="auto"/>
        <w:ind w:left="83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r w:rsidRPr="003C163C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. There isn’t</w:t>
      </w:r>
    </w:p>
    <w:p w:rsidR="00FA5BFF" w:rsidRPr="003C163C" w:rsidRDefault="00FA5BFF" w:rsidP="00A764CF">
      <w:pPr>
        <w:spacing w:after="75" w:line="240" w:lineRule="auto"/>
        <w:ind w:left="83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r w:rsidRPr="003C163C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d. There are</w:t>
      </w:r>
    </w:p>
    <w:p w:rsidR="00A800C6" w:rsidRDefault="00A800C6" w:rsidP="00A764CF">
      <w:pPr>
        <w:spacing w:after="75" w:line="240" w:lineRule="auto"/>
        <w:ind w:left="83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</w:p>
    <w:p w:rsidR="00FA5BFF" w:rsidRPr="003C163C" w:rsidRDefault="003C163C" w:rsidP="00A764CF">
      <w:pPr>
        <w:spacing w:after="75" w:line="240" w:lineRule="auto"/>
        <w:ind w:left="83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7) </w:t>
      </w:r>
      <w:r w:rsidR="00FA5BFF" w:rsidRPr="003C163C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There are _____ people that live in London.</w:t>
      </w:r>
    </w:p>
    <w:p w:rsidR="00FA5BFF" w:rsidRPr="003C163C" w:rsidRDefault="00FA5BFF" w:rsidP="00A764CF">
      <w:pPr>
        <w:spacing w:after="75" w:line="240" w:lineRule="auto"/>
        <w:ind w:left="83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proofErr w:type="gramStart"/>
      <w:r w:rsidRPr="003C163C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a</w:t>
      </w:r>
      <w:proofErr w:type="gramEnd"/>
      <w:r w:rsidRPr="003C163C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. fewer</w:t>
      </w:r>
    </w:p>
    <w:p w:rsidR="00FA5BFF" w:rsidRPr="003C163C" w:rsidRDefault="00FA5BFF" w:rsidP="00A764CF">
      <w:pPr>
        <w:spacing w:after="75" w:line="240" w:lineRule="auto"/>
        <w:ind w:left="83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proofErr w:type="gramStart"/>
      <w:r w:rsidRPr="003C163C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b</w:t>
      </w:r>
      <w:proofErr w:type="gramEnd"/>
      <w:r w:rsidRPr="003C163C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. much</w:t>
      </w:r>
    </w:p>
    <w:p w:rsidR="00FA5BFF" w:rsidRPr="003C163C" w:rsidRDefault="00FA5BFF" w:rsidP="00A764CF">
      <w:pPr>
        <w:spacing w:after="75" w:line="240" w:lineRule="auto"/>
        <w:ind w:left="83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proofErr w:type="gramStart"/>
      <w:r w:rsidRPr="003C163C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</w:t>
      </w:r>
      <w:proofErr w:type="gramEnd"/>
      <w:r w:rsidRPr="003C163C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. few</w:t>
      </w:r>
    </w:p>
    <w:p w:rsidR="00FA5BFF" w:rsidRPr="00E80A54" w:rsidRDefault="00FA5BFF" w:rsidP="00A764CF">
      <w:pPr>
        <w:spacing w:after="75" w:line="240" w:lineRule="auto"/>
        <w:ind w:left="83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proofErr w:type="gramStart"/>
      <w:r w:rsidRPr="003C163C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d</w:t>
      </w:r>
      <w:proofErr w:type="gramEnd"/>
      <w:r w:rsidRPr="003C163C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. </w:t>
      </w:r>
      <w:r w:rsidRPr="00E80A5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lots of</w:t>
      </w:r>
    </w:p>
    <w:p w:rsidR="00A800C6" w:rsidRPr="00E80A54" w:rsidRDefault="00A800C6" w:rsidP="00A764CF">
      <w:pPr>
        <w:spacing w:after="75" w:line="240" w:lineRule="auto"/>
        <w:ind w:left="83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</w:p>
    <w:p w:rsidR="00A764CF" w:rsidRPr="00E80A54" w:rsidRDefault="003C163C" w:rsidP="00A764CF">
      <w:pPr>
        <w:spacing w:after="75" w:line="240" w:lineRule="auto"/>
        <w:ind w:left="83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r w:rsidRPr="00E80A5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8) </w:t>
      </w:r>
      <w:r w:rsidR="00A764CF" w:rsidRPr="00E80A5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If you _____ get fit.</w:t>
      </w:r>
    </w:p>
    <w:p w:rsidR="00A764CF" w:rsidRPr="00E80A54" w:rsidRDefault="00A764CF" w:rsidP="00A764CF">
      <w:pPr>
        <w:spacing w:after="75" w:line="240" w:lineRule="auto"/>
        <w:ind w:left="83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proofErr w:type="gramStart"/>
      <w:r w:rsidRPr="00E80A5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a</w:t>
      </w:r>
      <w:proofErr w:type="gramEnd"/>
      <w:r w:rsidRPr="00E80A5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. will do sport, you will</w:t>
      </w:r>
    </w:p>
    <w:p w:rsidR="00A764CF" w:rsidRPr="00E80A54" w:rsidRDefault="00A764CF" w:rsidP="00A764CF">
      <w:pPr>
        <w:spacing w:after="75" w:line="240" w:lineRule="auto"/>
        <w:ind w:left="83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proofErr w:type="gramStart"/>
      <w:r w:rsidRPr="00E80A5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b</w:t>
      </w:r>
      <w:proofErr w:type="gramEnd"/>
      <w:r w:rsidRPr="00E80A5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. do sport, you will</w:t>
      </w:r>
    </w:p>
    <w:p w:rsidR="00A764CF" w:rsidRPr="00E80A54" w:rsidRDefault="00A764CF" w:rsidP="00A764CF">
      <w:pPr>
        <w:spacing w:after="75" w:line="240" w:lineRule="auto"/>
        <w:ind w:left="83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proofErr w:type="gramStart"/>
      <w:r w:rsidRPr="00E80A5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</w:t>
      </w:r>
      <w:proofErr w:type="gramEnd"/>
      <w:r w:rsidRPr="00E80A5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. will do sport, you</w:t>
      </w:r>
    </w:p>
    <w:p w:rsidR="00A764CF" w:rsidRPr="00E80A54" w:rsidRDefault="00A764CF" w:rsidP="00A764CF">
      <w:pPr>
        <w:spacing w:after="75" w:line="240" w:lineRule="auto"/>
        <w:ind w:left="83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proofErr w:type="gramStart"/>
      <w:r w:rsidRPr="00E80A5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d</w:t>
      </w:r>
      <w:proofErr w:type="gramEnd"/>
      <w:r w:rsidRPr="00E80A5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. play to sport, you will</w:t>
      </w:r>
    </w:p>
    <w:p w:rsidR="00A764CF" w:rsidRDefault="00A764CF" w:rsidP="00FA5BFF">
      <w:pPr>
        <w:spacing w:after="120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sectPr w:rsidR="00A764CF" w:rsidSect="006A02FC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FA5BFF" w:rsidRPr="00FA5BFF" w:rsidRDefault="00FA5BFF" w:rsidP="00FA5BFF">
      <w:pPr>
        <w:spacing w:after="120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</w:p>
    <w:p w:rsidR="006E1D5A" w:rsidRPr="00E80A54" w:rsidRDefault="006E1D5A" w:rsidP="006E1D5A">
      <w:pPr>
        <w:rPr>
          <w:rFonts w:ascii="Arial" w:hAnsi="Arial" w:cs="Arial"/>
          <w:b/>
          <w:sz w:val="24"/>
          <w:szCs w:val="24"/>
          <w:u w:val="single"/>
        </w:rPr>
      </w:pPr>
      <w:r w:rsidRPr="006E1D5A">
        <w:rPr>
          <w:rFonts w:ascii="Arial" w:hAnsi="Arial" w:cs="Arial"/>
          <w:b/>
          <w:sz w:val="24"/>
          <w:szCs w:val="24"/>
          <w:u w:val="single"/>
          <w:lang w:val="en-US"/>
        </w:rPr>
        <w:t>Vocabulary</w:t>
      </w:r>
    </w:p>
    <w:p w:rsidR="00A800C6" w:rsidRPr="006A73A4" w:rsidRDefault="00A800C6" w:rsidP="006E1D5A">
      <w:pPr>
        <w:rPr>
          <w:rFonts w:ascii="Arial" w:hAnsi="Arial" w:cs="Arial"/>
          <w:b/>
          <w:sz w:val="24"/>
          <w:szCs w:val="24"/>
          <w:u w:val="single"/>
        </w:rPr>
      </w:pPr>
    </w:p>
    <w:p w:rsidR="0042352F" w:rsidRPr="00DC21A1" w:rsidRDefault="003C163C" w:rsidP="0042352F">
      <w:pP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3C163C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5. </w:t>
      </w:r>
      <w:r w:rsidR="004B028D" w:rsidRPr="003C163C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Какие слова написан</w:t>
      </w:r>
      <w:r w:rsidR="00DC21A1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ы неправильно, исправьте. </w:t>
      </w:r>
    </w:p>
    <w:p w:rsidR="0042352F" w:rsidRDefault="00B26766" w:rsidP="00A800C6">
      <w:pPr>
        <w:pStyle w:val="a3"/>
        <w:numPr>
          <w:ilvl w:val="0"/>
          <w:numId w:val="3"/>
        </w:numPr>
        <w:spacing w:after="240" w:line="360" w:lineRule="auto"/>
        <w:ind w:left="641" w:hanging="357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 w:rsidRPr="00B2676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tr</w:t>
      </w:r>
      <w:r w:rsidR="0042352F" w:rsidRPr="00B2676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ight</w:t>
      </w:r>
      <w:proofErr w:type="spellEnd"/>
      <w:r w:rsidRPr="00B2676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blak</w:t>
      </w:r>
      <w:proofErr w:type="spellEnd"/>
      <w:r w:rsidRPr="00B2676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blu</w:t>
      </w:r>
      <w:proofErr w:type="spellEnd"/>
      <w:r w:rsidRPr="00B2676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</w:t>
      </w:r>
      <w:proofErr w:type="spellStart"/>
      <w:r w:rsidRPr="00B2676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p</w:t>
      </w:r>
      <w:r w:rsidR="0042352F" w:rsidRPr="00B2676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urple</w:t>
      </w:r>
      <w:proofErr w:type="spellEnd"/>
    </w:p>
    <w:p w:rsidR="00B26766" w:rsidRPr="00B26766" w:rsidRDefault="00B26766" w:rsidP="00A800C6">
      <w:pPr>
        <w:pStyle w:val="a3"/>
        <w:numPr>
          <w:ilvl w:val="0"/>
          <w:numId w:val="3"/>
        </w:numPr>
        <w:spacing w:after="240" w:line="360" w:lineRule="auto"/>
        <w:ind w:left="641" w:hanging="357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trousers</w:t>
      </w:r>
      <w:r w:rsidRPr="003C163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T</w:t>
      </w:r>
      <w:r w:rsidRPr="003C163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shart</w:t>
      </w:r>
      <w:proofErr w:type="spellEnd"/>
      <w:r w:rsidRPr="003C163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shoees</w:t>
      </w:r>
      <w:proofErr w:type="spellEnd"/>
      <w:r w:rsidRPr="003C163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scarve</w:t>
      </w:r>
      <w:proofErr w:type="spellEnd"/>
    </w:p>
    <w:p w:rsidR="00DC21A1" w:rsidRDefault="004B028D" w:rsidP="00A800C6">
      <w:pPr>
        <w:pStyle w:val="a3"/>
        <w:numPr>
          <w:ilvl w:val="0"/>
          <w:numId w:val="3"/>
        </w:numPr>
        <w:spacing w:after="240" w:line="360" w:lineRule="auto"/>
        <w:ind w:left="641" w:hanging="357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bad</w:t>
      </w:r>
      <w:r w:rsidRPr="003C163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furniture</w:t>
      </w:r>
      <w:r w:rsidRPr="003C163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wardrob</w:t>
      </w:r>
      <w:proofErr w:type="spellEnd"/>
      <w:r w:rsidRPr="003C163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tabl</w:t>
      </w:r>
      <w:proofErr w:type="spellEnd"/>
      <w:r w:rsidRPr="003C163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42352F" w:rsidRPr="00DC21A1" w:rsidRDefault="00DC21A1" w:rsidP="00A800C6">
      <w:pPr>
        <w:pStyle w:val="a3"/>
        <w:numPr>
          <w:ilvl w:val="0"/>
          <w:numId w:val="3"/>
        </w:numPr>
        <w:spacing w:after="240" w:line="360" w:lineRule="auto"/>
        <w:ind w:left="641" w:hanging="357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putting</w:t>
      </w:r>
      <w:r w:rsidRPr="00DC21A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shortter</w:t>
      </w:r>
      <w:proofErr w:type="spellEnd"/>
      <w:r w:rsidRPr="00DC21A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biger</w:t>
      </w:r>
      <w:proofErr w:type="spellEnd"/>
      <w:r w:rsidRPr="00DC21A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digging</w:t>
      </w:r>
    </w:p>
    <w:p w:rsidR="00DC21A1" w:rsidRPr="003C163C" w:rsidRDefault="00DC21A1" w:rsidP="00A800C6">
      <w:pPr>
        <w:pStyle w:val="a3"/>
        <w:numPr>
          <w:ilvl w:val="0"/>
          <w:numId w:val="3"/>
        </w:numPr>
        <w:spacing w:after="240" w:line="360" w:lineRule="auto"/>
        <w:ind w:left="641" w:hanging="357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gooder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,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womans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, feet,</w:t>
      </w:r>
      <w:r w:rsidR="00A800C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="00A800C6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babys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</w:p>
    <w:p w:rsidR="003C163C" w:rsidRDefault="003C163C" w:rsidP="0042352F">
      <w:pP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:rsidR="00121849" w:rsidRPr="003C163C" w:rsidRDefault="00121849" w:rsidP="0042352F">
      <w:pP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:rsidR="0023487E" w:rsidRPr="0023487E" w:rsidRDefault="003C163C" w:rsidP="0042352F">
      <w:pPr>
        <w:rPr>
          <w:rFonts w:eastAsia="Times New Roman" w:cs="Arial"/>
          <w:b/>
          <w:color w:val="333333"/>
          <w:sz w:val="24"/>
          <w:szCs w:val="24"/>
          <w:lang w:eastAsia="ru-RU"/>
        </w:rPr>
        <w:sectPr w:rsidR="0023487E" w:rsidRPr="0023487E" w:rsidSect="006A02FC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3C163C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6. </w:t>
      </w:r>
      <w:r w:rsidR="006E1D5A" w:rsidRPr="003C163C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Разделите слова</w:t>
      </w:r>
      <w:r w:rsidR="0023487E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на исчисляемые и неисчисляемые.</w:t>
      </w:r>
      <w:r w:rsidR="0023487E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br/>
        <w:t xml:space="preserve">ВНИМАНИЕ </w:t>
      </w:r>
      <w:proofErr w:type="gramStart"/>
      <w:r w:rsidR="0023487E">
        <w:rPr>
          <w:rFonts w:ascii="Segoe UI Symbol" w:eastAsia="Times New Roman" w:hAnsi="Segoe UI Symbol" w:cs="Segoe UI Symbol"/>
          <w:b/>
          <w:color w:val="333333"/>
          <w:sz w:val="24"/>
          <w:szCs w:val="24"/>
          <w:lang w:eastAsia="ru-RU"/>
        </w:rPr>
        <w:t xml:space="preserve">⚠ </w:t>
      </w:r>
      <w:r w:rsidR="0023487E">
        <w:rPr>
          <w:rFonts w:eastAsia="Times New Roman" w:cs="Segoe UI Symbol"/>
          <w:b/>
          <w:color w:val="333333"/>
          <w:sz w:val="24"/>
          <w:szCs w:val="24"/>
          <w:lang w:eastAsia="ru-RU"/>
        </w:rPr>
        <w:t xml:space="preserve"> Если</w:t>
      </w:r>
      <w:proofErr w:type="gramEnd"/>
      <w:r w:rsidR="0023487E">
        <w:rPr>
          <w:rFonts w:eastAsia="Times New Roman" w:cs="Segoe UI Symbol"/>
          <w:b/>
          <w:color w:val="333333"/>
          <w:sz w:val="24"/>
          <w:szCs w:val="24"/>
          <w:lang w:eastAsia="ru-RU"/>
        </w:rPr>
        <w:t xml:space="preserve">  какое-то слово вам незнакомо, просто поставьте знак вопроса рядом с ним. НЕ выполняйте задание «наугад». Нам важно оценить ваш словарный запас.</w:t>
      </w:r>
    </w:p>
    <w:p w:rsidR="0042352F" w:rsidRPr="0023487E" w:rsidRDefault="006E1D5A" w:rsidP="0042352F">
      <w:pPr>
        <w:spacing w:after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E1D5A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lastRenderedPageBreak/>
        <w:t>Steak</w:t>
      </w:r>
    </w:p>
    <w:p w:rsidR="0042352F" w:rsidRDefault="0042352F" w:rsidP="0042352F">
      <w:pPr>
        <w:spacing w:after="0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Potato</w:t>
      </w:r>
    </w:p>
    <w:p w:rsidR="0042352F" w:rsidRDefault="0042352F" w:rsidP="0042352F">
      <w:pPr>
        <w:spacing w:after="0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Butter</w:t>
      </w:r>
    </w:p>
    <w:p w:rsidR="0042352F" w:rsidRDefault="0042352F" w:rsidP="0042352F">
      <w:pPr>
        <w:spacing w:after="0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Milk</w:t>
      </w:r>
    </w:p>
    <w:p w:rsidR="0042352F" w:rsidRDefault="0042352F" w:rsidP="0042352F">
      <w:pPr>
        <w:spacing w:after="0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lastRenderedPageBreak/>
        <w:t>Mango</w:t>
      </w:r>
    </w:p>
    <w:p w:rsidR="0042352F" w:rsidRDefault="006E1D5A" w:rsidP="0042352F">
      <w:pPr>
        <w:spacing w:after="0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r w:rsidRPr="006E1D5A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Onion Lettuce Pasta </w:t>
      </w:r>
      <w:r w:rsidRPr="006E1D5A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lastRenderedPageBreak/>
        <w:t xml:space="preserve">Bean Lemon </w:t>
      </w:r>
      <w:r w:rsidR="0042352F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B</w:t>
      </w:r>
      <w:r w:rsidRPr="006E1D5A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erry </w:t>
      </w:r>
    </w:p>
    <w:p w:rsidR="0042352F" w:rsidRDefault="006E1D5A" w:rsidP="0042352F">
      <w:pPr>
        <w:spacing w:after="0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r w:rsidRPr="006E1D5A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Salt </w:t>
      </w:r>
    </w:p>
    <w:p w:rsidR="0042352F" w:rsidRDefault="006E1D5A" w:rsidP="0042352F">
      <w:pPr>
        <w:spacing w:after="0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r w:rsidRPr="006E1D5A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lastRenderedPageBreak/>
        <w:t xml:space="preserve">Oil Garlic Ketchup Pear </w:t>
      </w:r>
      <w:r w:rsidRPr="006E1D5A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lastRenderedPageBreak/>
        <w:t xml:space="preserve">Pepper Tea </w:t>
      </w:r>
    </w:p>
    <w:p w:rsidR="003579FC" w:rsidRPr="00E80A54" w:rsidRDefault="006E1D5A" w:rsidP="0042352F">
      <w:pPr>
        <w:spacing w:after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E1D5A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Fish</w:t>
      </w:r>
      <w:r w:rsidRPr="00E80A5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6E1D5A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Rice</w:t>
      </w:r>
    </w:p>
    <w:p w:rsidR="0042352F" w:rsidRPr="00E80A54" w:rsidRDefault="0042352F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  <w:sectPr w:rsidR="0042352F" w:rsidRPr="00E80A54" w:rsidSect="006A02FC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6" w:space="709"/>
          <w:docGrid w:linePitch="360"/>
        </w:sectPr>
      </w:pPr>
    </w:p>
    <w:p w:rsidR="0042352F" w:rsidRPr="00E80A54" w:rsidRDefault="0042352F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2352F" w:rsidRPr="00E80A54" w:rsidRDefault="0042352F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27B5CFC" wp14:editId="51AAD3A9">
                <wp:simplePos x="0" y="0"/>
                <wp:positionH relativeFrom="margin">
                  <wp:posOffset>3006090</wp:posOffset>
                </wp:positionH>
                <wp:positionV relativeFrom="paragraph">
                  <wp:posOffset>10795</wp:posOffset>
                </wp:positionV>
                <wp:extent cx="2314575" cy="2047875"/>
                <wp:effectExtent l="0" t="0" r="28575" b="28575"/>
                <wp:wrapTight wrapText="bothSides">
                  <wp:wrapPolygon edited="0">
                    <wp:start x="8711" y="0"/>
                    <wp:lineTo x="7289" y="201"/>
                    <wp:lineTo x="2667" y="2612"/>
                    <wp:lineTo x="1956" y="4220"/>
                    <wp:lineTo x="533" y="6430"/>
                    <wp:lineTo x="0" y="8439"/>
                    <wp:lineTo x="0" y="13261"/>
                    <wp:lineTo x="711" y="16074"/>
                    <wp:lineTo x="3378" y="19691"/>
                    <wp:lineTo x="7822" y="21700"/>
                    <wp:lineTo x="8533" y="21700"/>
                    <wp:lineTo x="13156" y="21700"/>
                    <wp:lineTo x="14044" y="21700"/>
                    <wp:lineTo x="18311" y="19691"/>
                    <wp:lineTo x="20978" y="16074"/>
                    <wp:lineTo x="21689" y="13261"/>
                    <wp:lineTo x="21689" y="8439"/>
                    <wp:lineTo x="21333" y="6430"/>
                    <wp:lineTo x="19733" y="4220"/>
                    <wp:lineTo x="19200" y="2612"/>
                    <wp:lineTo x="14933" y="402"/>
                    <wp:lineTo x="12978" y="0"/>
                    <wp:lineTo x="8711" y="0"/>
                  </wp:wrapPolygon>
                </wp:wrapTight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2047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56556F" id="Овал 3" o:spid="_x0000_s1026" style="position:absolute;margin-left:236.7pt;margin-top:.85pt;width:182.25pt;height:161.25pt;z-index:-251653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ZVwkgIAAG8FAAAOAAAAZHJzL2Uyb0RvYy54bWysVM1u2zAMvg/YOwi6r7bTdO2COkXQosOA&#10;og3WDj0rshQLkEVNUv72MHuGYde9RB5plPyTYC12GOaDTIrkxx+RvLzaNpqshfMKTEmLk5wSYThU&#10;yixL+uXp9t0FJT4wUzENRpR0Jzy9mr59c7mxEzGCGnQlHEEQ4ycbW9I6BDvJMs9r0TB/AlYYFEpw&#10;DQvIumVWObZB9EZnozx/n23AVdYBF97j7U0rpNOEL6Xg4UFKLwLRJcXYQjpdOhfxzKaXbLJ0zNaK&#10;d2Gwf4iiYcqg0wHqhgVGVk69gGoUd+BBhhMOTQZSKi5SDphNkf+RzWPNrEi5YHG8Hcrk/x8sv1/P&#10;HVFVSU8pMazBJ9p/3//c/9j/IqexOhvrJ6j0aOeu4zySMdWtdE38YxJkmyq6GyoqtoFwvBydFuOz&#10;8zNKOMpG+fj8AhnEyQ7m1vnwUUBDIlFSobWyPmbNJmx950Or3WvFaw9aVbdK68TEThHX2pE1wzde&#10;LIsO/0gri0m0YScq7LSIttp8FhKTj4Emh6ntDmCMc2FC0YpqVonWx1mOX++ld59ySoARWWJ0A3YH&#10;0Gu2ID12m16nH01F6trBOP9bYK3xYJE8gwmDcaMMuNcANGbVeW71Mfyj0kRyAdUOW8NBOzPe8luF&#10;L3THfJgzh0OC44SDHx7wkBo2JYWOoqQG9+21+6iPvYtSSjY4dCX1X1fMCUr0J4Nd/aEYj+OUJgYb&#10;Z4SMO5YsjiVm1VwDvnmBK8byREb9oHtSOmiecT/MolcUMcPRd0l5cD1zHdplgBuGi9ksqeFkWhbu&#10;zKPlETxWNbbf0/aZOdu1acAOv4d+QF+0aqsbLQ3MVgGkSn18qGtXb5zq1DjdBopr45hPWoc9Of0N&#10;AAD//wMAUEsDBBQABgAIAAAAIQADTT2G3AAAAAkBAAAPAAAAZHJzL2Rvd25yZXYueG1sTI/BTsMw&#10;DIbvSLxDZCRuLKWt1lGaTghpJ04bSFzTxmsLiVMl2VZ4eswJjvb36/fnZrs4K84Y4uRJwf0qA4HU&#10;ezPRoODtdXe3ARGTJqOtJ1TwhRG27fVVo2vjL7TH8yENgkso1lrBmNJcSxn7EZ2OKz8jMTv64HTi&#10;MQzSBH3hcmdlnmVr6fREfGHUMz6P2H8eTk7Bvp+7oXr3uV0f5x2vPsLy8q3U7c3y9Agi4ZL+wvCr&#10;z+rQslPnT2SisArKqig5yqACwXxTVA8gOgVFXuYg20b+/6D9AQAA//8DAFBLAQItABQABgAIAAAA&#10;IQC2gziS/gAAAOEBAAATAAAAAAAAAAAAAAAAAAAAAABbQ29udGVudF9UeXBlc10ueG1sUEsBAi0A&#10;FAAGAAgAAAAhADj9If/WAAAAlAEAAAsAAAAAAAAAAAAAAAAALwEAAF9yZWxzLy5yZWxzUEsBAi0A&#10;FAAGAAgAAAAhANuhlXCSAgAAbwUAAA4AAAAAAAAAAAAAAAAALgIAAGRycy9lMm9Eb2MueG1sUEsB&#10;Ai0AFAAGAAgAAAAhAANNPYbcAAAACQEAAA8AAAAAAAAAAAAAAAAA7AQAAGRycy9kb3ducmV2Lnht&#10;bFBLBQYAAAAABAAEAPMAAAD1BQAAAAA=&#10;" fillcolor="white [3212]" strokecolor="#1f4d78 [1604]" strokeweight="1pt">
                <v:stroke joinstyle="miter"/>
                <w10:wrap type="tight" anchorx="margin"/>
              </v:oval>
            </w:pict>
          </mc:Fallback>
        </mc:AlternateContent>
      </w:r>
      <w:r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B03706" wp14:editId="363BB181">
                <wp:simplePos x="0" y="0"/>
                <wp:positionH relativeFrom="margin">
                  <wp:align>left</wp:align>
                </wp:positionH>
                <wp:positionV relativeFrom="paragraph">
                  <wp:posOffset>40005</wp:posOffset>
                </wp:positionV>
                <wp:extent cx="2314575" cy="2047875"/>
                <wp:effectExtent l="0" t="0" r="28575" b="28575"/>
                <wp:wrapTight wrapText="bothSides">
                  <wp:wrapPolygon edited="0">
                    <wp:start x="8711" y="0"/>
                    <wp:lineTo x="7289" y="201"/>
                    <wp:lineTo x="2667" y="2612"/>
                    <wp:lineTo x="1956" y="4220"/>
                    <wp:lineTo x="533" y="6430"/>
                    <wp:lineTo x="0" y="8439"/>
                    <wp:lineTo x="0" y="13261"/>
                    <wp:lineTo x="711" y="16074"/>
                    <wp:lineTo x="3378" y="19691"/>
                    <wp:lineTo x="7822" y="21700"/>
                    <wp:lineTo x="8533" y="21700"/>
                    <wp:lineTo x="13156" y="21700"/>
                    <wp:lineTo x="14044" y="21700"/>
                    <wp:lineTo x="18311" y="19691"/>
                    <wp:lineTo x="20978" y="16074"/>
                    <wp:lineTo x="21689" y="13261"/>
                    <wp:lineTo x="21689" y="8439"/>
                    <wp:lineTo x="21333" y="6430"/>
                    <wp:lineTo x="19733" y="4220"/>
                    <wp:lineTo x="19200" y="2612"/>
                    <wp:lineTo x="14933" y="402"/>
                    <wp:lineTo x="12978" y="0"/>
                    <wp:lineTo x="8711" y="0"/>
                  </wp:wrapPolygon>
                </wp:wrapTight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2047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C705B3" id="Овал 1" o:spid="_x0000_s1026" style="position:absolute;margin-left:0;margin-top:3.15pt;width:182.25pt;height:161.25pt;z-index:-2516572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ge9kgIAAG8FAAAOAAAAZHJzL2Uyb0RvYy54bWysVM1uEzEQviPxDpbvdDchpSXqpopSBSFV&#10;bUSLena8dtaS12NsJ5vwMDwD4spL5JEYezebQCsOiBycmZ2Zb378ja+ut7UmG+G8AlPQwVlOiTAc&#10;SmVWBf38OH9zSYkPzJRMgxEF3QlPryevX101diyGUIEuhSMIYvy4sQWtQrDjLPO8EjXzZ2CFQaME&#10;V7OAqltlpWMNotc6G+b5u6wBV1oHXHiPX29aI50kfCkFD/dSehGILijWFtLp0rmMZza5YuOVY7ZS&#10;vCuD/UMVNVMGk/ZQNywwsnbqGVStuAMPMpxxqDOQUnGResBuBvkf3TxUzIrUCw7H235M/v/B8rvN&#10;whFV4t1RYliNV7T/tv+x/77/SQZxOo31Y3R6sAvXaR7F2OpWujr+YxNkmya66ycqtoFw/Dh8Oxid&#10;X5xTwtE2zEcXl6ggTnYMt86HDwJqEoWCCq2V9bFrNmabWx9a74NX/OxBq3KutE5KZIqYaUc2DO94&#10;uUpVI/6JVxabaMtOUthpEWO1+SQkNh8LTQkT7Y5gjHNhwqA1VawUbY7zHH9dF31E6ikBRmSJ1fXY&#10;HcDvhR6w2/Y6/xgqEmv74PxvhbXBfUTKDCb0wbUy4F4C0NhVl7n1x/JPRhPFJZQ7pIaDdme85XOF&#10;N3TLfFgwh0uC64SLH+7xkBqagkInUVKB+/rS9+iP3EUrJQ0uXUH9lzVzghL90SCr3w9Go7ilSUHi&#10;DFFxp5blqcWs6xngnSNzsbokRv+gD6J0UD/h+zCNWdHEDMfcBeXBHZRZaB8DfGG4mE6TG26mZeHW&#10;PFgeweNUI/0et0/M2Y6mARl+B4cFfUbV1jdGGpiuA0iVeHycazdv3OpEnO4Fis/GqZ68ju/k5BcA&#10;AAD//wMAUEsDBBQABgAIAAAAIQDNGY1I2gAAAAYBAAAPAAAAZHJzL2Rvd25yZXYueG1sTI9BT8Mw&#10;DIXvSPyHyEjcWEoHpSpNJ4S0E6cNJK5p47WFxImSbCv8eswJbn5+1nuf283irDhhTLMnBberAgTS&#10;4M1Mo4K31+1NDSJlTUZbT6jgCxNsusuLVjfGn2mHp30eBYdQarSCKefQSJmGCZ1OKx+Q2Dv46HRm&#10;GUdpoj5zuLOyLIpKOj0TN0w64POEw+f+6BTshtCPD+++tNUhbHn1EZeXb6Wur5anRxAZl/x3DL/4&#10;jA4dM/X+SCYJq4AfyQqqNQg219XdPYieh7KuQXat/I/f/QAAAP//AwBQSwECLQAUAAYACAAAACEA&#10;toM4kv4AAADhAQAAEwAAAAAAAAAAAAAAAAAAAAAAW0NvbnRlbnRfVHlwZXNdLnhtbFBLAQItABQA&#10;BgAIAAAAIQA4/SH/1gAAAJQBAAALAAAAAAAAAAAAAAAAAC8BAABfcmVscy8ucmVsc1BLAQItABQA&#10;BgAIAAAAIQCKFge9kgIAAG8FAAAOAAAAAAAAAAAAAAAAAC4CAABkcnMvZTJvRG9jLnhtbFBLAQIt&#10;ABQABgAIAAAAIQDNGY1I2gAAAAYBAAAPAAAAAAAAAAAAAAAAAOwEAABkcnMvZG93bnJldi54bWxQ&#10;SwUGAAAAAAQABADzAAAA8wUAAAAA&#10;" fillcolor="white [3212]" strokecolor="#1f4d78 [1604]" strokeweight="1pt">
                <v:stroke joinstyle="miter"/>
                <w10:wrap type="tight" anchorx="margin"/>
              </v:oval>
            </w:pict>
          </mc:Fallback>
        </mc:AlternateContent>
      </w:r>
    </w:p>
    <w:p w:rsidR="0042352F" w:rsidRPr="00E80A54" w:rsidRDefault="0042352F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2352F" w:rsidRPr="00E80A54" w:rsidRDefault="0042352F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2352F" w:rsidRPr="00E80A54" w:rsidRDefault="0042352F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2352F" w:rsidRPr="00E80A54" w:rsidRDefault="0042352F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2352F" w:rsidRPr="00E80A54" w:rsidRDefault="0042352F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3CBFC3" wp14:editId="67958509">
                <wp:simplePos x="0" y="0"/>
                <wp:positionH relativeFrom="column">
                  <wp:posOffset>3558540</wp:posOffset>
                </wp:positionH>
                <wp:positionV relativeFrom="paragraph">
                  <wp:posOffset>15240</wp:posOffset>
                </wp:positionV>
                <wp:extent cx="1314450" cy="4191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352F" w:rsidRPr="0042352F" w:rsidRDefault="0042352F" w:rsidP="0042352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исчисляемые</w:t>
                            </w:r>
                            <w:r>
                              <w:rPr>
                                <w:rFonts w:ascii="Arial" w:eastAsia="Times New Roman" w:hAnsi="Arial" w:cs="Arial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здесь 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CBFC3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280.2pt;margin-top:1.2pt;width:103.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owQgIAAFwEAAAOAAAAZHJzL2Uyb0RvYy54bWysVMGO0zAQvSPxD5bvNE1pgY2arsquipBW&#10;uyt10Z5dx24ixR5ju03KjTu/wD9w4MCNX+j+EWMn7ZaFE+LijGfG45n3njM9b1VNtsK6CnRO08GQ&#10;EqE5FJVe5/TD3eLFG0qcZ7pgNWiR051w9Hz2/Nm0MZkYQQl1ISzBItpljclp6b3JksTxUijmBmCE&#10;xqAEq5jHrV0nhWUNVld1MhoOXyUN2MJY4MI59F52QTqL9aUU3N9I6YQndU6xNx9XG9dVWJPZlGVr&#10;y0xZ8b4N9g9dKFZpvPRY6pJ5Rja2+qOUqrgFB9IPOKgEpKy4iDPgNOnwyTTLkhkRZ0FwnDnC5P5f&#10;WX69vbWkKnI6oUQzhRTtv+6/7b/vf+5/PHx++EImAaPGuAxTlwaTffsWWuT64HfoDKO30qrwxaEI&#10;xhHt3RFh0XrCw6GX6Xg8wRDH2Dg9S4eRguTxtLHOvxOgSDByapHBCCzbXjmPnWDqISVcpmFR1XVk&#10;sda/OTCx84gog/50GKRrOFi+XbX9dCsodjichU4izvBFhR1cMedvmUVNYNOoc3+Di6yhySn0FiUl&#10;2E9/84d8pAqjlDSosZy6jxtmBSX1e40kniEYQZRxM568HuHGnkZWpxG9UReAMk7xRRkezZDv64Mp&#10;Lah7fA7zcCuGmOZ4d079wbzwnfLxOXExn8cklKFh/kovDQ+lA4QB37v2nlnTk+CRvms4qJFlT7jo&#10;cjvw5xsPsopEBYA7VJG1sEEJR/765xbeyOk+Zj3+FGa/AAAA//8DAFBLAwQUAAYACAAAACEAkWyk&#10;hNwAAAAIAQAADwAAAGRycy9kb3ducmV2LnhtbEyPT0/DMAzF70h8h8hI3FjC1HWj1J0QiCuI8Ufi&#10;ljVeW9E4VZOt5dtjTnCyrff0/Hvldva9OtEYu8AI1wsDirgOruMG4e318WoDKibLzvaBCeGbImyr&#10;87PSFi5M/EKnXWqUhHAsLEKb0lBoHeuWvI2LMBCLdgijt0nOsdFutJOE+14vjcm1tx3Lh9YOdN9S&#10;/bU7eoT3p8PnR2aemwe/GqYwG83+RiNeXsx3t6ASzenPDL/4gg6VMO3DkV1UPcIqN5lYEZYyRF/n&#10;a1n2CPkmA12V+n+B6gcAAP//AwBQSwECLQAUAAYACAAAACEAtoM4kv4AAADhAQAAEwAAAAAAAAAA&#10;AAAAAAAAAAAAW0NvbnRlbnRfVHlwZXNdLnhtbFBLAQItABQABgAIAAAAIQA4/SH/1gAAAJQBAAAL&#10;AAAAAAAAAAAAAAAAAC8BAABfcmVscy8ucmVsc1BLAQItABQABgAIAAAAIQAjZJowQgIAAFwEAAAO&#10;AAAAAAAAAAAAAAAAAC4CAABkcnMvZTJvRG9jLnhtbFBLAQItABQABgAIAAAAIQCRbKSE3AAAAAgB&#10;AAAPAAAAAAAAAAAAAAAAAJwEAABkcnMvZG93bnJldi54bWxQSwUGAAAAAAQABADzAAAApQUAAAAA&#10;" filled="f" stroked="f">
                <v:textbox>
                  <w:txbxContent>
                    <w:p w:rsidR="0042352F" w:rsidRPr="0042352F" w:rsidRDefault="0042352F" w:rsidP="0042352F">
                      <w:pPr>
                        <w:jc w:val="center"/>
                        <w:rPr>
                          <w:rFonts w:ascii="Arial" w:eastAsia="Times New Roman" w:hAnsi="Arial" w:cs="Arial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eastAsia="Times New Roman" w:hAnsi="Arial" w:cs="Arial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исчисляемые</w:t>
                      </w:r>
                      <w:r>
                        <w:rPr>
                          <w:rFonts w:ascii="Arial" w:eastAsia="Times New Roman" w:hAnsi="Arial" w:cs="Arial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здесь ваш текс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C4F469" wp14:editId="7FE150C2">
                <wp:simplePos x="0" y="0"/>
                <wp:positionH relativeFrom="column">
                  <wp:posOffset>624840</wp:posOffset>
                </wp:positionH>
                <wp:positionV relativeFrom="paragraph">
                  <wp:posOffset>15875</wp:posOffset>
                </wp:positionV>
                <wp:extent cx="1133475" cy="41910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352F" w:rsidRPr="0042352F" w:rsidRDefault="0042352F" w:rsidP="0042352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счисляемые</w:t>
                            </w:r>
                            <w:r>
                              <w:rPr>
                                <w:rFonts w:ascii="Arial" w:eastAsia="Times New Roman" w:hAnsi="Arial" w:cs="Arial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здесь 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4F469" id="Надпись 2" o:spid="_x0000_s1027" type="#_x0000_t202" style="position:absolute;margin-left:49.2pt;margin-top:1.25pt;width:89.2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TeXRQIAAGMEAAAOAAAAZHJzL2Uyb0RvYy54bWysVL1u2zAQ3gv0HQjutSzHaRrBcuAmcFHA&#10;SAI4QWaaIi0BIo8laUvu1r2v0Hfo0KFbX8F5oxwp23HTTkUX6v54vO++O40uWlWTtbCuAp3TtNen&#10;RGgORaWXOb2/m755R4nzTBesBi1yuhGOXoxfvxo1JhMDKKEuhCWYRLusMTktvTdZkjheCsVcD4zQ&#10;6JRgFfOo2mVSWNZgdlUng37/bdKALYwFLpxD61XnpOOYX0rB/Y2UTnhS5xRr8/G08VyEMxmPWLa0&#10;zJQV35XB/qEKxSqNjx5SXTHPyMpWf6RSFbfgQPoeB5WAlBUXEQOiSfsv0MxLZkTEgs1x5tAm9//S&#10;8uv1rSVVkdMBJZoppGj7bft9+2P7a/vz8cvjVzIIPWqMyzB0bjDYt++hRa73dofGAL2VVoUvgiLo&#10;x25vDh0WrSc8XEpPToZnp5Rw9A3T87QfKUiebxvr/AcBigQhpxYZjI1l65nzWAmG7kPCYxqmVV1H&#10;Fmv9mwEDO4uIY7C7HYB0BQfJt4s2gj+AWUCxQYwWuklxhk8rLGTGnL9lFkcDYeG4+xs8ZA1NTmEn&#10;UVKC/fw3e4hHxtBLSYOjllP3acWsoKT+qJHL83Q4DLMZleHp2QAVe+xZHHv0Sl0CTnOKi2V4FEO8&#10;r/eitKAecCsm4VV0Mc3x7Zz6vXjpuwXAreJiMolBOI2G+ZmeGx5Sh06GNt+1D8yaHRceWbyG/VCy&#10;7AUlXWzHwWTlQVaRr9DnrqtIXlBwkiONu60Lq3Ksx6jnf8P4CQAA//8DAFBLAwQUAAYACAAAACEA&#10;lOSRmdwAAAAHAQAADwAAAGRycy9kb3ducmV2LnhtbEyOTU/DMBBE70j8B2uRuFGbqAlJmk2FQFxB&#10;lA+pNzfeJhHxOordJvx7zAmOoxm9edV2sYM40+R7xwi3KwWCuHGm5xbh/e3pJgfhg2ajB8eE8E0e&#10;tvXlRaVL42Z+pfMutCJC2JcaoQthLKX0TUdW+5UbiWN3dJPVIcaplWbSc4TbQSZKZdLqnuNDp0d6&#10;6Kj52p0swsfzcf+5Vi/to03H2S1Ksi0k4vXVcr8BEWgJf2P41Y/qUEengzux8WJAKPJ1XCIkKYhY&#10;J3dZAeKAkOUpyLqS//3rHwAAAP//AwBQSwECLQAUAAYACAAAACEAtoM4kv4AAADhAQAAEwAAAAAA&#10;AAAAAAAAAAAAAAAAW0NvbnRlbnRfVHlwZXNdLnhtbFBLAQItABQABgAIAAAAIQA4/SH/1gAAAJQB&#10;AAALAAAAAAAAAAAAAAAAAC8BAABfcmVscy8ucmVsc1BLAQItABQABgAIAAAAIQC50TeXRQIAAGME&#10;AAAOAAAAAAAAAAAAAAAAAC4CAABkcnMvZTJvRG9jLnhtbFBLAQItABQABgAIAAAAIQCU5JGZ3AAA&#10;AAcBAAAPAAAAAAAAAAAAAAAAAJ8EAABkcnMvZG93bnJldi54bWxQSwUGAAAAAAQABADzAAAAqAUA&#10;AAAA&#10;" filled="f" stroked="f">
                <v:textbox>
                  <w:txbxContent>
                    <w:p w:rsidR="0042352F" w:rsidRPr="0042352F" w:rsidRDefault="0042352F" w:rsidP="0042352F">
                      <w:pPr>
                        <w:jc w:val="center"/>
                        <w:rPr>
                          <w:rFonts w:ascii="Arial" w:eastAsia="Times New Roman" w:hAnsi="Arial" w:cs="Arial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eastAsia="Times New Roman" w:hAnsi="Arial" w:cs="Arial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счисляемые</w:t>
                      </w:r>
                      <w:r>
                        <w:rPr>
                          <w:rFonts w:ascii="Arial" w:eastAsia="Times New Roman" w:hAnsi="Arial" w:cs="Arial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здесь ваш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42352F" w:rsidRPr="00E80A54" w:rsidRDefault="0042352F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A764CF" w:rsidRDefault="00A764CF" w:rsidP="00A764CF">
      <w:pPr>
        <w:spacing w:after="75" w:line="240" w:lineRule="auto"/>
        <w:ind w:left="83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C163C" w:rsidRDefault="003C163C" w:rsidP="00A764CF">
      <w:pPr>
        <w:spacing w:after="75" w:line="240" w:lineRule="auto"/>
        <w:ind w:left="83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C163C" w:rsidRDefault="003C163C" w:rsidP="00A764CF">
      <w:pPr>
        <w:spacing w:after="75" w:line="240" w:lineRule="auto"/>
        <w:ind w:left="83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3C163C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7. Выберите правильный вариант.</w:t>
      </w:r>
    </w:p>
    <w:p w:rsidR="003C163C" w:rsidRPr="003C163C" w:rsidRDefault="0023487E" w:rsidP="0023487E">
      <w:pP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sectPr w:rsidR="003C163C" w:rsidRPr="003C163C" w:rsidSect="006A02FC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ВНИМАНИЕ </w:t>
      </w:r>
      <w:proofErr w:type="gramStart"/>
      <w:r>
        <w:rPr>
          <w:rFonts w:ascii="Segoe UI Symbol" w:eastAsia="Times New Roman" w:hAnsi="Segoe UI Symbol" w:cs="Segoe UI Symbol"/>
          <w:b/>
          <w:color w:val="333333"/>
          <w:sz w:val="24"/>
          <w:szCs w:val="24"/>
          <w:lang w:eastAsia="ru-RU"/>
        </w:rPr>
        <w:t xml:space="preserve">⚠ </w:t>
      </w:r>
      <w:r>
        <w:rPr>
          <w:rFonts w:eastAsia="Times New Roman" w:cs="Segoe UI Symbol"/>
          <w:b/>
          <w:color w:val="333333"/>
          <w:sz w:val="24"/>
          <w:szCs w:val="24"/>
          <w:lang w:eastAsia="ru-RU"/>
        </w:rPr>
        <w:t xml:space="preserve"> Если</w:t>
      </w:r>
      <w:proofErr w:type="gramEnd"/>
      <w:r>
        <w:rPr>
          <w:rFonts w:eastAsia="Times New Roman" w:cs="Segoe UI Symbol"/>
          <w:b/>
          <w:color w:val="333333"/>
          <w:sz w:val="24"/>
          <w:szCs w:val="24"/>
          <w:lang w:eastAsia="ru-RU"/>
        </w:rPr>
        <w:t xml:space="preserve">  </w:t>
      </w:r>
      <w:r>
        <w:rPr>
          <w:rFonts w:eastAsia="Times New Roman" w:cs="Segoe UI Symbol"/>
          <w:b/>
          <w:color w:val="333333"/>
          <w:sz w:val="24"/>
          <w:szCs w:val="24"/>
          <w:lang w:eastAsia="ru-RU"/>
        </w:rPr>
        <w:t>Вам не ясна суть предложения</w:t>
      </w:r>
      <w:r>
        <w:rPr>
          <w:rFonts w:eastAsia="Times New Roman" w:cs="Segoe UI Symbol"/>
          <w:b/>
          <w:color w:val="333333"/>
          <w:sz w:val="24"/>
          <w:szCs w:val="24"/>
          <w:lang w:eastAsia="ru-RU"/>
        </w:rPr>
        <w:t>, просто поставьте знак вопроса рядом с ним. НЕ выполняйте задание «наугад». Нам ва</w:t>
      </w:r>
      <w:r>
        <w:rPr>
          <w:rFonts w:eastAsia="Times New Roman" w:cs="Segoe UI Symbol"/>
          <w:b/>
          <w:color w:val="333333"/>
          <w:sz w:val="24"/>
          <w:szCs w:val="24"/>
          <w:lang w:eastAsia="ru-RU"/>
        </w:rPr>
        <w:t>жно оценить ваш словарный запа</w:t>
      </w:r>
      <w:r w:rsidRPr="0023487E">
        <w:rPr>
          <w:rFonts w:eastAsia="Times New Roman" w:cs="Segoe UI Symbol"/>
          <w:b/>
          <w:color w:val="333333"/>
          <w:sz w:val="24"/>
          <w:szCs w:val="24"/>
          <w:lang w:eastAsia="ru-RU"/>
        </w:rPr>
        <w:t>с</w:t>
      </w:r>
      <w:r>
        <w:rPr>
          <w:rFonts w:eastAsia="Times New Roman" w:cs="Segoe UI Symbol"/>
          <w:b/>
          <w:color w:val="333333"/>
          <w:sz w:val="24"/>
          <w:szCs w:val="24"/>
          <w:lang w:eastAsia="ru-RU"/>
        </w:rPr>
        <w:t>.</w:t>
      </w:r>
    </w:p>
    <w:p w:rsidR="00FA5BFF" w:rsidRPr="003C163C" w:rsidRDefault="003C163C" w:rsidP="00A764CF">
      <w:pPr>
        <w:spacing w:after="75" w:line="240" w:lineRule="auto"/>
        <w:ind w:left="83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r w:rsidRPr="002348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 xml:space="preserve">1) </w:t>
      </w:r>
      <w:r w:rsidR="00FA5BFF" w:rsidRPr="003C163C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No</w:t>
      </w:r>
      <w:r w:rsidR="00FA5BFF" w:rsidRPr="002348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</w:t>
      </w:r>
      <w:r w:rsidR="00FA5BFF" w:rsidRPr="003C163C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Paula</w:t>
      </w:r>
      <w:r w:rsidR="00FA5BFF" w:rsidRPr="002348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FA5BFF" w:rsidRPr="003C163C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is</w:t>
      </w:r>
      <w:r w:rsidR="00FA5BFF" w:rsidRPr="002348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="00FA5BFF" w:rsidRPr="003C163C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not</w:t>
      </w:r>
      <w:proofErr w:type="spellEnd"/>
      <w:r w:rsidR="00FA5BFF" w:rsidRPr="002348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FA5BFF" w:rsidRPr="003C163C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single</w:t>
      </w:r>
      <w:r w:rsidR="00FA5BFF" w:rsidRPr="002348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</w:t>
      </w:r>
      <w:proofErr w:type="gramStart"/>
      <w:r w:rsidR="00FA5BFF" w:rsidRPr="003C163C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She’s</w:t>
      </w:r>
      <w:proofErr w:type="gramEnd"/>
      <w:r w:rsidR="00FA5BFF" w:rsidRPr="003C163C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_____.</w:t>
      </w:r>
    </w:p>
    <w:p w:rsidR="00FA5BFF" w:rsidRPr="003C163C" w:rsidRDefault="00FA5BFF" w:rsidP="00A764CF">
      <w:pPr>
        <w:spacing w:after="75" w:line="240" w:lineRule="auto"/>
        <w:ind w:left="83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proofErr w:type="gramStart"/>
      <w:r w:rsidRPr="003C163C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a</w:t>
      </w:r>
      <w:proofErr w:type="gramEnd"/>
      <w:r w:rsidRPr="003C163C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. wife</w:t>
      </w:r>
    </w:p>
    <w:p w:rsidR="00FA5BFF" w:rsidRPr="003C163C" w:rsidRDefault="00FA5BFF" w:rsidP="00A764CF">
      <w:pPr>
        <w:spacing w:after="75" w:line="240" w:lineRule="auto"/>
        <w:ind w:left="83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proofErr w:type="gramStart"/>
      <w:r w:rsidRPr="003C163C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b</w:t>
      </w:r>
      <w:proofErr w:type="gramEnd"/>
      <w:r w:rsidRPr="003C163C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. married</w:t>
      </w:r>
    </w:p>
    <w:p w:rsidR="00FA5BFF" w:rsidRPr="003C163C" w:rsidRDefault="00FA5BFF" w:rsidP="00A764CF">
      <w:pPr>
        <w:spacing w:after="75" w:line="240" w:lineRule="auto"/>
        <w:ind w:left="83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proofErr w:type="gramStart"/>
      <w:r w:rsidRPr="003C163C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</w:t>
      </w:r>
      <w:proofErr w:type="gramEnd"/>
      <w:r w:rsidRPr="003C163C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. marital</w:t>
      </w:r>
    </w:p>
    <w:p w:rsidR="00FA5BFF" w:rsidRDefault="00FA5BFF" w:rsidP="00A764CF">
      <w:pPr>
        <w:spacing w:after="75" w:line="240" w:lineRule="auto"/>
        <w:ind w:left="83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proofErr w:type="gramStart"/>
      <w:r w:rsidRPr="003C163C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d</w:t>
      </w:r>
      <w:proofErr w:type="gramEnd"/>
      <w:r w:rsidRPr="003C163C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. husband</w:t>
      </w:r>
    </w:p>
    <w:p w:rsidR="003C163C" w:rsidRPr="003C163C" w:rsidRDefault="003C163C" w:rsidP="00A764CF">
      <w:pPr>
        <w:spacing w:after="75" w:line="240" w:lineRule="auto"/>
        <w:ind w:left="83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</w:p>
    <w:p w:rsidR="00FA5BFF" w:rsidRPr="00A764CF" w:rsidRDefault="003C163C" w:rsidP="00A764CF">
      <w:pPr>
        <w:spacing w:after="75" w:line="240" w:lineRule="auto"/>
        <w:ind w:left="83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2)</w:t>
      </w:r>
      <w:r w:rsidR="00FA5BFF" w:rsidRPr="003C163C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This shirt </w:t>
      </w:r>
      <w:proofErr w:type="gramStart"/>
      <w:r w:rsidR="00FA5BFF" w:rsidRPr="003C163C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doesn’t</w:t>
      </w:r>
      <w:proofErr w:type="gramEnd"/>
      <w:r w:rsidR="00FA5BFF" w:rsidRPr="003C163C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fit. </w:t>
      </w:r>
      <w:proofErr w:type="spellStart"/>
      <w:r w:rsidR="00FA5BFF" w:rsidRPr="003C163C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The</w:t>
      </w:r>
      <w:proofErr w:type="spellEnd"/>
      <w:r w:rsidR="00FA5BFF" w:rsidRPr="003C163C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_____ are too l</w:t>
      </w:r>
      <w:r w:rsidR="0023487E" w:rsidRPr="00A764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</w:t>
      </w:r>
      <w:r w:rsidR="0023487E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ng</w:t>
      </w:r>
      <w:r w:rsidR="00FA5BFF" w:rsidRPr="00A764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FA5BFF" w:rsidRPr="00E80A54" w:rsidRDefault="00FA5BFF" w:rsidP="00A764CF">
      <w:pPr>
        <w:spacing w:after="75" w:line="240" w:lineRule="auto"/>
        <w:ind w:left="83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proofErr w:type="gramStart"/>
      <w:r w:rsidRPr="00E80A5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a</w:t>
      </w:r>
      <w:proofErr w:type="gramEnd"/>
      <w:r w:rsidRPr="00E80A5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. suits</w:t>
      </w:r>
    </w:p>
    <w:p w:rsidR="00FA5BFF" w:rsidRPr="00E80A54" w:rsidRDefault="00FA5BFF" w:rsidP="00A764CF">
      <w:pPr>
        <w:spacing w:after="75" w:line="240" w:lineRule="auto"/>
        <w:ind w:left="83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proofErr w:type="gramStart"/>
      <w:r w:rsidRPr="00E80A5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b</w:t>
      </w:r>
      <w:proofErr w:type="gramEnd"/>
      <w:r w:rsidRPr="00E80A5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. sleeves</w:t>
      </w:r>
    </w:p>
    <w:p w:rsidR="00FA5BFF" w:rsidRPr="00E80A54" w:rsidRDefault="00FA5BFF" w:rsidP="00A764CF">
      <w:pPr>
        <w:spacing w:after="75" w:line="240" w:lineRule="auto"/>
        <w:ind w:left="83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proofErr w:type="gramStart"/>
      <w:r w:rsidRPr="00E80A5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</w:t>
      </w:r>
      <w:proofErr w:type="gramEnd"/>
      <w:r w:rsidRPr="00E80A5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. socks</w:t>
      </w:r>
    </w:p>
    <w:p w:rsidR="00FA5BFF" w:rsidRPr="00E80A54" w:rsidRDefault="00FA5BFF" w:rsidP="00A764CF">
      <w:pPr>
        <w:spacing w:after="75" w:line="240" w:lineRule="auto"/>
        <w:ind w:left="83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proofErr w:type="gramStart"/>
      <w:r w:rsidRPr="00E80A5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d</w:t>
      </w:r>
      <w:proofErr w:type="gramEnd"/>
      <w:r w:rsidRPr="00E80A5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. shorts</w:t>
      </w:r>
    </w:p>
    <w:p w:rsidR="00FA5BFF" w:rsidRPr="00E80A54" w:rsidRDefault="003C163C" w:rsidP="00A764CF">
      <w:pPr>
        <w:spacing w:after="75" w:line="240" w:lineRule="auto"/>
        <w:ind w:left="83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proofErr w:type="gramStart"/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lastRenderedPageBreak/>
        <w:t>3)</w:t>
      </w:r>
      <w:r w:rsidR="00FA5BFF" w:rsidRPr="00E80A5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_</w:t>
      </w:r>
      <w:proofErr w:type="gramEnd"/>
      <w:r w:rsidR="00FA5BFF" w:rsidRPr="00E80A5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____ lovely pair of shoes!</w:t>
      </w:r>
    </w:p>
    <w:p w:rsidR="00FA5BFF" w:rsidRPr="00E80A54" w:rsidRDefault="00FA5BFF" w:rsidP="00A764CF">
      <w:pPr>
        <w:spacing w:after="75" w:line="240" w:lineRule="auto"/>
        <w:ind w:left="83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r w:rsidRPr="00E80A5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a. What a</w:t>
      </w:r>
    </w:p>
    <w:p w:rsidR="00FA5BFF" w:rsidRPr="00E80A54" w:rsidRDefault="00FA5BFF" w:rsidP="00A764CF">
      <w:pPr>
        <w:spacing w:after="75" w:line="240" w:lineRule="auto"/>
        <w:ind w:left="83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r w:rsidRPr="00E80A5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b. How</w:t>
      </w:r>
    </w:p>
    <w:p w:rsidR="00FA5BFF" w:rsidRPr="00E80A54" w:rsidRDefault="00FA5BFF" w:rsidP="00A764CF">
      <w:pPr>
        <w:spacing w:after="75" w:line="240" w:lineRule="auto"/>
        <w:ind w:left="83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r w:rsidRPr="00E80A5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. What</w:t>
      </w:r>
    </w:p>
    <w:p w:rsidR="00FA5BFF" w:rsidRDefault="00FA5BFF" w:rsidP="00A764CF">
      <w:pPr>
        <w:spacing w:after="75" w:line="240" w:lineRule="auto"/>
        <w:ind w:left="83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764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d. </w:t>
      </w:r>
      <w:proofErr w:type="spellStart"/>
      <w:r w:rsidRPr="00A764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What</w:t>
      </w:r>
      <w:proofErr w:type="spellEnd"/>
      <w:r w:rsidRPr="00A764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A764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an</w:t>
      </w:r>
      <w:proofErr w:type="spellEnd"/>
    </w:p>
    <w:p w:rsidR="003C163C" w:rsidRPr="00A764CF" w:rsidRDefault="003C163C" w:rsidP="00A764CF">
      <w:pPr>
        <w:spacing w:after="75" w:line="240" w:lineRule="auto"/>
        <w:ind w:left="83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947DA7" w:rsidRPr="003C163C" w:rsidRDefault="003C163C" w:rsidP="00A764CF">
      <w:pPr>
        <w:spacing w:after="75" w:line="240" w:lineRule="auto"/>
        <w:ind w:left="83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proofErr w:type="gramStart"/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4)</w:t>
      </w:r>
      <w:r w:rsidR="00947DA7" w:rsidRPr="003C163C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That’s</w:t>
      </w:r>
      <w:proofErr w:type="gramEnd"/>
      <w:r w:rsidR="00947DA7" w:rsidRPr="003C163C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the woman _____ husband is a tax inspector.</w:t>
      </w:r>
    </w:p>
    <w:p w:rsidR="00947DA7" w:rsidRPr="00E80A54" w:rsidRDefault="00947DA7" w:rsidP="00A764CF">
      <w:pPr>
        <w:spacing w:after="75" w:line="240" w:lineRule="auto"/>
        <w:ind w:left="83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proofErr w:type="gramStart"/>
      <w:r w:rsidRPr="00E80A5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a</w:t>
      </w:r>
      <w:proofErr w:type="gramEnd"/>
      <w:r w:rsidRPr="00E80A5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. who</w:t>
      </w:r>
    </w:p>
    <w:p w:rsidR="00947DA7" w:rsidRPr="00E80A54" w:rsidRDefault="00947DA7" w:rsidP="00A764CF">
      <w:pPr>
        <w:spacing w:after="75" w:line="240" w:lineRule="auto"/>
        <w:ind w:left="83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proofErr w:type="gramStart"/>
      <w:r w:rsidRPr="00E80A5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b</w:t>
      </w:r>
      <w:proofErr w:type="gramEnd"/>
      <w:r w:rsidRPr="00E80A5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. who’s</w:t>
      </w:r>
    </w:p>
    <w:p w:rsidR="00947DA7" w:rsidRPr="00E80A54" w:rsidRDefault="00947DA7" w:rsidP="00A764CF">
      <w:pPr>
        <w:spacing w:after="75" w:line="240" w:lineRule="auto"/>
        <w:ind w:left="83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proofErr w:type="gramStart"/>
      <w:r w:rsidRPr="00E80A5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</w:t>
      </w:r>
      <w:proofErr w:type="gramEnd"/>
      <w:r w:rsidRPr="00E80A54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. which</w:t>
      </w:r>
    </w:p>
    <w:p w:rsidR="00947DA7" w:rsidRPr="00A764CF" w:rsidRDefault="00947DA7" w:rsidP="00A764CF">
      <w:pPr>
        <w:spacing w:after="75" w:line="240" w:lineRule="auto"/>
        <w:ind w:left="83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764C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d. whose</w:t>
      </w:r>
    </w:p>
    <w:p w:rsidR="00A764CF" w:rsidRPr="00E80A54" w:rsidRDefault="00A764CF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  <w:sectPr w:rsidR="00A764CF" w:rsidRPr="00E80A54" w:rsidSect="006A02FC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121849" w:rsidRPr="00E80A54" w:rsidRDefault="00121849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121849" w:rsidRPr="00E80A54" w:rsidRDefault="00121849" w:rsidP="0012184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80A54">
        <w:rPr>
          <w:rFonts w:ascii="Arial" w:hAnsi="Arial" w:cs="Arial"/>
          <w:b/>
          <w:sz w:val="24"/>
          <w:szCs w:val="24"/>
          <w:u w:val="single"/>
        </w:rPr>
        <w:t>Благодарим за прохождение теста!</w:t>
      </w:r>
      <w:r w:rsidR="00E80A54">
        <w:rPr>
          <w:rFonts w:ascii="Arial" w:hAnsi="Arial" w:cs="Arial"/>
          <w:b/>
          <w:sz w:val="24"/>
          <w:szCs w:val="24"/>
          <w:u w:val="single"/>
        </w:rPr>
        <w:t xml:space="preserve"> Вы молодец!!!</w:t>
      </w:r>
      <w:r w:rsidR="0023487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3487E" w:rsidRPr="0023487E">
        <w:rPr>
          <w:rFonts w:ascii="Arial" w:hAnsi="Arial" w:cs="Arial"/>
          <w:b/>
          <w:sz w:val="24"/>
          <w:szCs w:val="24"/>
          <w:u w:val="single"/>
        </w:rPr>
        <w:sym w:font="Wingdings" w:char="F04A"/>
      </w:r>
      <w:r w:rsidR="0023487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E80A54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sectPr w:rsidR="00121849" w:rsidRPr="00E80A54" w:rsidSect="006A02FC">
      <w:type w:val="continuous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AA0" w:rsidRDefault="00166AA0" w:rsidP="006A02FC">
      <w:pPr>
        <w:spacing w:after="0" w:line="240" w:lineRule="auto"/>
      </w:pPr>
      <w:r>
        <w:separator/>
      </w:r>
    </w:p>
  </w:endnote>
  <w:endnote w:type="continuationSeparator" w:id="0">
    <w:p w:rsidR="00166AA0" w:rsidRDefault="00166AA0" w:rsidP="006A0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677"/>
      <w:gridCol w:w="4678"/>
    </w:tblGrid>
    <w:tr w:rsidR="006A02FC">
      <w:tc>
        <w:tcPr>
          <w:tcW w:w="2500" w:type="pct"/>
          <w:shd w:val="clear" w:color="auto" w:fill="5B9BD5" w:themeFill="accent1"/>
          <w:vAlign w:val="center"/>
        </w:tcPr>
        <w:p w:rsidR="006A02FC" w:rsidRDefault="00166AA0" w:rsidP="006A02FC">
          <w:pPr>
            <w:pStyle w:val="a6"/>
            <w:tabs>
              <w:tab w:val="clear" w:pos="4677"/>
              <w:tab w:val="clear" w:pos="9355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Название"/>
              <w:tag w:val=""/>
              <w:id w:val="-578829839"/>
              <w:placeholder>
                <w:docPart w:val="3A418E3425404F128698F3401E408E2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A02FC">
                <w:rPr>
                  <w:caps/>
                  <w:color w:val="FFFFFF" w:themeColor="background1"/>
                  <w:sz w:val="18"/>
                  <w:szCs w:val="18"/>
                  <w:lang w:val="en-US"/>
                </w:rPr>
                <w:t>fAMILY ENGLISH –LEVEL TEST</w:t>
              </w:r>
            </w:sdtContent>
          </w:sdt>
        </w:p>
      </w:tc>
      <w:tc>
        <w:tcPr>
          <w:tcW w:w="2500" w:type="pct"/>
          <w:shd w:val="clear" w:color="auto" w:fill="5B9BD5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Автор"/>
            <w:tag w:val=""/>
            <w:id w:val="-1822267932"/>
            <w:placeholder>
              <w:docPart w:val="B0C7902C189840369CAD1FEF40A4134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6A02FC" w:rsidRDefault="006A02FC" w:rsidP="006A02FC">
              <w:pPr>
                <w:pStyle w:val="a6"/>
                <w:tabs>
                  <w:tab w:val="clear" w:pos="4677"/>
                  <w:tab w:val="clear" w:pos="9355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ГЕРОЕВ хАСАНА, 8, ТЕЛ. 8-912-060-04-01</w:t>
              </w:r>
            </w:p>
          </w:sdtContent>
        </w:sdt>
      </w:tc>
    </w:tr>
  </w:tbl>
  <w:p w:rsidR="006A02FC" w:rsidRDefault="006A02F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AA0" w:rsidRDefault="00166AA0" w:rsidP="006A02FC">
      <w:pPr>
        <w:spacing w:after="0" w:line="240" w:lineRule="auto"/>
      </w:pPr>
      <w:r>
        <w:separator/>
      </w:r>
    </w:p>
  </w:footnote>
  <w:footnote w:type="continuationSeparator" w:id="0">
    <w:p w:rsidR="00166AA0" w:rsidRDefault="00166AA0" w:rsidP="006A0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22E21"/>
    <w:multiLevelType w:val="hybridMultilevel"/>
    <w:tmpl w:val="27B6E6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F293A"/>
    <w:multiLevelType w:val="multilevel"/>
    <w:tmpl w:val="9B580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417E4F"/>
    <w:multiLevelType w:val="hybridMultilevel"/>
    <w:tmpl w:val="13B69A3E"/>
    <w:lvl w:ilvl="0" w:tplc="974E053C">
      <w:start w:val="1"/>
      <w:numFmt w:val="upperLetter"/>
      <w:lvlText w:val="%1.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43DB7"/>
    <w:multiLevelType w:val="hybridMultilevel"/>
    <w:tmpl w:val="D4DA639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65FBF"/>
    <w:multiLevelType w:val="hybridMultilevel"/>
    <w:tmpl w:val="D48EDEF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51D1E97"/>
    <w:multiLevelType w:val="hybridMultilevel"/>
    <w:tmpl w:val="42D69BA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88D"/>
    <w:rsid w:val="00121849"/>
    <w:rsid w:val="00166AA0"/>
    <w:rsid w:val="0023487E"/>
    <w:rsid w:val="002A210A"/>
    <w:rsid w:val="002C4AF7"/>
    <w:rsid w:val="003579FC"/>
    <w:rsid w:val="003C163C"/>
    <w:rsid w:val="003D3C53"/>
    <w:rsid w:val="0042352F"/>
    <w:rsid w:val="004B028D"/>
    <w:rsid w:val="006A02FC"/>
    <w:rsid w:val="006A73A4"/>
    <w:rsid w:val="006E1D5A"/>
    <w:rsid w:val="00947DA7"/>
    <w:rsid w:val="00A764CF"/>
    <w:rsid w:val="00A800C6"/>
    <w:rsid w:val="00B26766"/>
    <w:rsid w:val="00DC21A1"/>
    <w:rsid w:val="00DE688D"/>
    <w:rsid w:val="00E80A54"/>
    <w:rsid w:val="00E84A22"/>
    <w:rsid w:val="00FA5BFF"/>
    <w:rsid w:val="00FF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D248A6-3994-4764-9B3D-AF67F153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1D5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0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02FC"/>
  </w:style>
  <w:style w:type="paragraph" w:styleId="a6">
    <w:name w:val="footer"/>
    <w:basedOn w:val="a"/>
    <w:link w:val="a7"/>
    <w:uiPriority w:val="99"/>
    <w:unhideWhenUsed/>
    <w:rsid w:val="006A0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0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9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A418E3425404F128698F3401E408E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18CADA-A179-4BDF-A2D5-CFCD4D0EBB5C}"/>
      </w:docPartPr>
      <w:docPartBody>
        <w:p w:rsidR="006E207E" w:rsidRDefault="00201636" w:rsidP="00201636">
          <w:pPr>
            <w:pStyle w:val="3A418E3425404F128698F3401E408E27"/>
          </w:pPr>
          <w:r>
            <w:rPr>
              <w:caps/>
              <w:color w:val="FFFFFF" w:themeColor="background1"/>
              <w:sz w:val="18"/>
              <w:szCs w:val="18"/>
            </w:rPr>
            <w:t>[Название документа]</w:t>
          </w:r>
        </w:p>
      </w:docPartBody>
    </w:docPart>
    <w:docPart>
      <w:docPartPr>
        <w:name w:val="B0C7902C189840369CAD1FEF40A413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5799AB-F679-4DFA-8BFE-28B9699B7193}"/>
      </w:docPartPr>
      <w:docPartBody>
        <w:p w:rsidR="006E207E" w:rsidRDefault="00201636" w:rsidP="00201636">
          <w:pPr>
            <w:pStyle w:val="B0C7902C189840369CAD1FEF40A41340"/>
          </w:pPr>
          <w:r>
            <w:rPr>
              <w:caps/>
              <w:color w:val="FFFFFF" w:themeColor="background1"/>
              <w:sz w:val="18"/>
              <w:szCs w:val="18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636"/>
    <w:rsid w:val="00201636"/>
    <w:rsid w:val="00207583"/>
    <w:rsid w:val="002F7348"/>
    <w:rsid w:val="006E207E"/>
    <w:rsid w:val="00C5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A418E3425404F128698F3401E408E27">
    <w:name w:val="3A418E3425404F128698F3401E408E27"/>
    <w:rsid w:val="00201636"/>
  </w:style>
  <w:style w:type="paragraph" w:customStyle="1" w:styleId="B0C7902C189840369CAD1FEF40A41340">
    <w:name w:val="B0C7902C189840369CAD1FEF40A41340"/>
    <w:rsid w:val="002016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816E9-3B89-404B-9366-C24F6A35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AMILY ENGLISH –LEVEL TEST</vt:lpstr>
    </vt:vector>
  </TitlesOfParts>
  <Company/>
  <LinksUpToDate>false</LinksUpToDate>
  <CharactersWithSpaces>3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ENGLISH –LEVEL TEST</dc:title>
  <dc:subject/>
  <dc:creator>ГЕРОЕВ хАСАНА, 8, ТЕЛ. 8-912-060-04-01</dc:creator>
  <cp:keywords/>
  <dc:description/>
  <cp:lastModifiedBy>HP</cp:lastModifiedBy>
  <cp:revision>9</cp:revision>
  <dcterms:created xsi:type="dcterms:W3CDTF">2019-02-21T07:53:00Z</dcterms:created>
  <dcterms:modified xsi:type="dcterms:W3CDTF">2022-02-09T07:29:00Z</dcterms:modified>
</cp:coreProperties>
</file>